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TATUT 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ZKOŁY PODSTAWOWEJ 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IMIENIA JANA BRZECHWY 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W BORKOWIE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I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a nazwa szkoły brzmi: Szkoła Podstawowa im. Jana Brzechwy w Borkowie.</w:t>
      </w:r>
    </w:p>
    <w:p w:rsidR="00042EEC" w:rsidRDefault="00042EEC" w:rsidP="00042EEC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szkoły używana jest w pełnym brzmieniu.</w:t>
      </w:r>
    </w:p>
    <w:p w:rsidR="00042EEC" w:rsidRDefault="00042EEC" w:rsidP="00042EEC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dzibą szkoły jest Borkowo.</w:t>
      </w:r>
    </w:p>
    <w:p w:rsidR="00042EEC" w:rsidRDefault="00042EEC" w:rsidP="00042EEC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szkoły to ul. Akacjowa 2, 80-180 Gdańsk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jest placówką publiczną działającą na podstawie aktów prawnych powszechnie obowiązujących, niniejszego statutu oraz innych aktów prawnych wewnątrzszkolnych.</w:t>
      </w: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em prowadzącym szkołę jest Gmina Pruszcz Gdański.</w:t>
      </w: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em sprawującym nadzór pedagogiczny jest Pomorski Kurator Oświaty.</w:t>
      </w: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jest jednostką budżetową prowadzącą gospodarkę finansową na podstawie odrębnych przepisów.</w:t>
      </w: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gromadzi i przechowuje dokumentację na podstawie odrębnych przepisów.</w:t>
      </w:r>
    </w:p>
    <w:p w:rsidR="00042EEC" w:rsidRDefault="00042EEC" w:rsidP="00042EEC">
      <w:pPr>
        <w:pStyle w:val="Normalny1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Szkoła prowadzi oddziały: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I etapu edukacyjnego- klasy I-III,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I etapu edukacyjnego – klasy IV-VII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asady rekrutacji uczniów do szkoły określają przepisy rozdziału 6 Ustawy Prawo Oświatowe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3686" w:hanging="36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kroć w niniejszym statucie mowa jest o: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 – należy przez to rozumieć Szkołę Podstawową im. Jana Brzechwy w 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ze – należy przez to rozumieć Dyrektora Szkoły Podstawowej im. Jana Brzechwy w 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dzie pedagogicznej – należy przez to rozumieć organ szkoły, w którego skład wchodzą wszyscy pracownicy pedagogiczni Szkoły Podstawowej im. Jana Brzechwy w 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zie rodziców – należy przez to rozumieć organ szkoły, w którego skład wchodzą wszyscy przedstawiciele rodziców uczniów Szkoły Podstawowej im. Jana Brzechwy w 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rządzie uczniowskim - należy przez to rozumieć organ szkoły, w którego skład wchodzi rada samorządu uczniowskiego, reprezentująca wszystkich uczniów Szkoły Podstawowej im. Jana Brzechwy 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u – należy przez to rozumieć nauczyciela, a także wychowawcę oraz innego pracownika pedagogicznego Szkoły Podstawowej im. Jana Brzechwy w 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u – należy przez to rozumieć ucznia Szkoły Podstawowej im. Jana Brzechwy w Borkowie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ach – należy przez to rozumieć także opiekunów prawnych oraz osoby sprawujące pieczę zastępczą nad dzieckiem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cie – należy przez to rozumieć niniejszy statut,</w:t>
      </w:r>
    </w:p>
    <w:p w:rsidR="00042EEC" w:rsidRDefault="00042EEC" w:rsidP="00042EEC">
      <w:pPr>
        <w:pStyle w:val="Normalny1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wnątrzszkolnym ocenianiu uczniów WOU – należy przez to rozumieć zasady oceniania obowiązujące w Szkoły Podstawowej im. Jana Brzechwy w Borkowie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II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I ZADANIA SZKOŁY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ykl kształcenia w szkole trwa 8 lat i jest zgodny z przepisami w sprawie ramowych planów nauczania. </w:t>
      </w:r>
    </w:p>
    <w:p w:rsidR="00042EEC" w:rsidRDefault="00042EEC" w:rsidP="00042EEC">
      <w:pPr>
        <w:pStyle w:val="Normalny1"/>
        <w:numPr>
          <w:ilvl w:val="0"/>
          <w:numId w:val="7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prowadzi oddziały: 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I etapu edukacyjnego – klasy I – III,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I etapu edukacyjnego – klasy IV – VIII.</w:t>
      </w:r>
    </w:p>
    <w:p w:rsidR="00042EEC" w:rsidRPr="00C62C5B" w:rsidRDefault="00042EEC" w:rsidP="00042EEC">
      <w:pPr>
        <w:pStyle w:val="Normalny1"/>
        <w:numPr>
          <w:ilvl w:val="0"/>
          <w:numId w:val="7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2C5B">
        <w:rPr>
          <w:rFonts w:ascii="Times New Roman" w:eastAsia="Times New Roman" w:hAnsi="Times New Roman" w:cs="Times New Roman"/>
          <w:color w:val="auto"/>
          <w:sz w:val="24"/>
          <w:szCs w:val="24"/>
        </w:rPr>
        <w:t>Szkoła realizuje cele i zadania wynikające z przepisów prawa oraz uwzględniające szkolny zestaw programów nauczania i program wychowawczo-profilaktyczny szkoły.</w:t>
      </w:r>
    </w:p>
    <w:p w:rsidR="00042EEC" w:rsidRPr="00C62C5B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e i zadania szkoły są zgodne z normami zawartymi w Konstytucji Rzeczypospolitej Polskiej, przepisach prawa oświatowego, Konwencji o prawach dziecka oraz innych powszechnie obowiązujących aktach prawa.</w:t>
      </w:r>
    </w:p>
    <w:p w:rsidR="00042EEC" w:rsidRDefault="00042EEC" w:rsidP="00042EEC">
      <w:pPr>
        <w:pStyle w:val="Normalny1"/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nauczaniu i wychowaniu szkoła dąży do wszechstronnego rozwoju uczniów zgodnie z uniwersalnymi zasadami etyki, rozwijania w nich poczucia odpowiedzialności, tolerancji, poszanowania dziedzictwa kulturowego ludzkości. </w:t>
      </w:r>
    </w:p>
    <w:p w:rsidR="00042EEC" w:rsidRDefault="00042EEC" w:rsidP="00042EEC">
      <w:pPr>
        <w:pStyle w:val="Normalny1"/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dejmuje działania zgodne z wymaganiami państwa i osadzone w podstawie programowej kształcenia ogólnego. Cele szkoły to: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żliwienie uczniom zdobycia wiedzy i umiejętności niezbędnych do podjęcia nauki na następnym etapie kształcenia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 kompetencji kluczowych uczniów z uwzględnieniem ich wrodzonego potencjału rozwojowego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środowiska wychowawczego uczniów sprzyjającego realizowaniu celów i zasad określonych w przepisach prawa, stosownie do warunków szkoły i wieku uczniów, a w przypadku uczniów niepełnosprawnych ze szczególnym uwzględnieniem stopnia i rodzaju niepełnosprawności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uczniom pomocy psychologicznej i opieki odpowiednio do ich potrzeb ze szczególnym uwzględnieniem uczniów niepełnosprawnych oraz możliwości szkoły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żliwianie uczniom podtrzymywania poczucia tożsamości indywidualnej, kulturowej, narodowej, regionalnej, etnicznej, językowej i religijnej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postaw prozdrowotnych i prospołecznych,</w:t>
      </w:r>
    </w:p>
    <w:p w:rsidR="00042EEC" w:rsidRDefault="00042EEC" w:rsidP="00042EEC">
      <w:pPr>
        <w:pStyle w:val="Normalny1"/>
        <w:numPr>
          <w:ilvl w:val="0"/>
          <w:numId w:val="8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nych i higienicznych warunków podczas pobytu w Szkole oraz w trakcie wycieczek i innych imprez, uroczystości.</w:t>
      </w:r>
    </w:p>
    <w:p w:rsidR="00042EEC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Cele wymienione w ust. 3 społeczność szkoły osiąga poprzez realizację innowacyjnego i nowatorskiego procesu nauczania i uczenia się, który określają: </w:t>
      </w:r>
    </w:p>
    <w:p w:rsidR="00042EEC" w:rsidRDefault="00042EEC" w:rsidP="00042EEC">
      <w:pPr>
        <w:pStyle w:val="Normalny1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zestaw programów nauczania, który uwzględnia wymiar wychowawczy i obejmuje całą działalność szkoły z punktu widzenia dydaktycznego,</w:t>
      </w:r>
    </w:p>
    <w:p w:rsidR="00042EEC" w:rsidRDefault="00042EEC" w:rsidP="00042EEC">
      <w:pPr>
        <w:pStyle w:val="Normalny1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wychowawczo-profilaktyczny, który opisuje w sposób całościowy treści o charakterze wychowawczym oraz działania o charakterze profilaktycznym kierowane do uczniów, nauczycieli i rodziców,</w:t>
      </w:r>
    </w:p>
    <w:p w:rsidR="00042EEC" w:rsidRDefault="00042EEC" w:rsidP="00042EEC">
      <w:pPr>
        <w:pStyle w:val="Normalny1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y własne, innowacje,</w:t>
      </w:r>
    </w:p>
    <w:p w:rsidR="00042EEC" w:rsidRDefault="00042EEC" w:rsidP="00042EEC">
      <w:pPr>
        <w:pStyle w:val="Normalny1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pracy szkoły na dany rok.</w:t>
      </w:r>
    </w:p>
    <w:p w:rsidR="00042EEC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Do zadań szkoły umożliwiających osiąganie celów określonych w ust. 3 należy w szczególności: 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a realizacja programów nauczania, dostosowująca treści, metody i organizację poszczególnych zajęć do możliwości psychofizycznych uczniów, w szczególności uczniów niepełnosprawnych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a realizacja programu wychowawczo-profilaktycznego, promująca zdrowy styl życia z uwzględnieniem zasad bezpieczeństwa oraz zasad promocji i ochrony zdrowia, w szczególności skutecznie zapobiegająca współczesnym zagrożeniom oraz umożliwiająca uczniom podtrzymywanie poczucia tożsamości indywidualnej, kulturowej, narodowej, regionalnej, etnicznej, językowej i religijnej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różnych form pomocy psychologiczno-pedagogicznej w zależności od potrzeb uczniów ze szczególnym uwzględnieniem uczniów niepełnosprawnych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opieki w formie zajęć świetlicowych dla uczniów, którzy pozostają w szkole dłużej ze względu na czas pracy rodziców – na wniosek rodzica lub ze względu na organizację dojazdu do szkoły lub inne okoliczności wymagające zapewnienia opieki w szkole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atrzenie w bezpłatne podręczniki, materiały edukacyjne oraz materiały ćwiczeniowe uczniów na poszczególnych poziomach edukacyjnych zgodnie z harmonogramem określonym w przepisach powszechnie obowiązujących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nie i rozwijanie uzdolnień i zainteresowań uczniów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acowanie i realizacja innowacji, programów własnych,</w:t>
      </w:r>
    </w:p>
    <w:p w:rsidR="00042EEC" w:rsidRPr="00E576AA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AA">
        <w:rPr>
          <w:rFonts w:ascii="Times New Roman" w:eastAsia="Times New Roman" w:hAnsi="Times New Roman" w:cs="Times New Roman"/>
          <w:sz w:val="24"/>
          <w:szCs w:val="24"/>
        </w:rPr>
        <w:t>realizacja działań zawartych w Planie pracy szkoły,</w:t>
      </w:r>
    </w:p>
    <w:p w:rsidR="00042EEC" w:rsidRDefault="00042EEC" w:rsidP="00042EEC">
      <w:pPr>
        <w:pStyle w:val="Normalny1"/>
        <w:numPr>
          <w:ilvl w:val="0"/>
          <w:numId w:val="7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żliwienie uczniom działań w zakresie wolontariatu i samorządności,</w:t>
      </w:r>
    </w:p>
    <w:p w:rsidR="00042EEC" w:rsidRPr="00E576AA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E576AA">
        <w:rPr>
          <w:rFonts w:ascii="Times New Roman" w:eastAsia="Times New Roman" w:hAnsi="Times New Roman" w:cs="Times New Roman"/>
          <w:sz w:val="24"/>
          <w:szCs w:val="24"/>
        </w:rPr>
        <w:t>organizowanie w miarę możliwości szkoły opieki uczniom niepełnosprawnym,</w:t>
      </w:r>
    </w:p>
    <w:p w:rsidR="00042EEC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współpraca z instytucjami wspierającymi działania szkoły.</w:t>
      </w:r>
    </w:p>
    <w:p w:rsidR="00042EEC" w:rsidRDefault="00042EEC" w:rsidP="00042EEC">
      <w:pPr>
        <w:pStyle w:val="Normalny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II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GANY SZKOŁY 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ami szkoły są: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Dyrektor,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Rada Pedagogiczna,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Rada Rodziców,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Samorząd Uczniowsk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gany kolegialne funkcjonują według odrębnych regulaminów, uchwalonych przez te organy. Regulaminy te nie mogą być sprzeczne z przepisami prawa powszechnie obowiązującego oraz niniejszym statutem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8 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:rsidR="00042EEC" w:rsidRDefault="00042EEC" w:rsidP="00042EEC">
      <w:pPr>
        <w:pStyle w:val="Normalny1"/>
        <w:numPr>
          <w:ilvl w:val="0"/>
          <w:numId w:val="7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dyrektora szkoły w szczególności należy: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anie działalnością szkoły dydaktyczną, wychowawczą i opiekuńczą placówki oraz reprezentowanie jej na zewnątrz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owanie nadzoru pedagogicznego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uchwał rady pedagogicznej, podjętych w ramach ich kompetencji stanowiących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trzymywanie wykonania uchwał niezgodnych z przepisami prawa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nowanie środkami określonymi w planie finansowym szkoły i ponoszenie odpowiedzialności za ich prawidłowe wykorzystanie, a także organizowanie administracyjnej, finansowej i gospodarczej obsługi szkoły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ywanie zadań związanych z zapewnieniem bezpieczeństwa uczniom i nauczycielom w czasie zajęć organizowanych przez szkołę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e szkołami wyższymi w organizacji praktyk pedagogicznych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adanie za realizację zaleceń wynikających z orzeczenia o potrzebie kształcenia specjalnego ucznia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współpracy z pielęgniarką szkolną, sprawującą profilaktyczną opiekę zdrowotną nad dziećmi i młodzieżą, w tym udostępnia imię, nazwisko i numer PESEL ucznia celem właściwej realizacji tej opieki,</w:t>
      </w:r>
    </w:p>
    <w:p w:rsidR="00042EEC" w:rsidRDefault="00042EEC" w:rsidP="00042EEC">
      <w:pPr>
        <w:pStyle w:val="Normalny1"/>
        <w:numPr>
          <w:ilvl w:val="0"/>
          <w:numId w:val="7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e innych zadań wynikających z przepisów szczególny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Dyrektor jest kierownikiem zakładu pracy dla zatrudnionych w szkole nauczycieli i pracowników niebędących nauczycielami. Dyrektor w szczególności decyduje w sprawach:</w:t>
      </w:r>
    </w:p>
    <w:p w:rsidR="00042EEC" w:rsidRDefault="00042EEC" w:rsidP="00042EEC">
      <w:pPr>
        <w:pStyle w:val="Normalny1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trudniania i zwalniania nauczycieli oraz innych pracowników szkoły lub placówki,</w:t>
      </w:r>
    </w:p>
    <w:p w:rsidR="00042EEC" w:rsidRDefault="00042EEC" w:rsidP="00042EEC">
      <w:pPr>
        <w:pStyle w:val="Normalny1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znawania nagród oraz wymierzania kar porządkowych nauczycielom i innym pracownikom szkoły lub placówki,</w:t>
      </w:r>
    </w:p>
    <w:p w:rsidR="00042EEC" w:rsidRDefault="00042EEC" w:rsidP="00042EEC">
      <w:pPr>
        <w:pStyle w:val="Normalny1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tępowania z wnioskami, po zasięgnięciu opinii rady pedagogicznej o odznaczenia, nagrody i inne wyróżnienia dla nauczycieli oraz pozostałych pracowników szkoły lub placówk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Dyrektor szkoły lub placówki w wykonywaniu swoich zadań współpracuje z radą pedagogiczną, rodzicami i samorządem uczniowskim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W przypadku nieobecności dyrektora szkoły lub placówki zastępuje go wicedyrektor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pedagogiczna jest kolegialnym organem szkoły w zakresie realizacji jej statutowych zadań dotyczących kształcenia, wychowania i opieki.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kład rady pedagogicznej wchodzą: dyrektor szkoły i wszyscy nauczyciele zatrudnieni w szkole.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 szczególności organizacji harcerskich, których celem statutowym jest działalność wychowawcza lub rozszerzanie i wzbogacanie form działalności dydaktycznej, wychowawczej i opiekuńczej szkoły lub placówki. 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m rady pedagogicznej jest dyrektor szkoły.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organizowane przed rozpoczęciem roku szkolnego, w każdym okresie w związku z klasyfikowaniem i promowaniem uczniów, po zakończeniu rocznych zajęć dydaktyczno-wychowawczych oraz w miarę bieżących potrzeb. Zebrania mogą być organizowane na wniosek organu sprawującego nadzór pedagogiczny, z inicjatywy dyrektora szkoły lub placówki, organu prowadzącego szkołę lub placówkę albo co najmniej 1/3 członków rady pedagogicznej. 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szkoły przedstawia radzie pedagogicznej, nie rzadziej niż dwa razy w roku szkolnym, ogólne wnioski wynikające ze sprawowanego nadzoru pedagogicznego oraz informacje o działalności szkoły.</w:t>
      </w:r>
    </w:p>
    <w:p w:rsidR="00042EEC" w:rsidRDefault="00042EEC" w:rsidP="00042EEC">
      <w:pPr>
        <w:pStyle w:val="Normalny1"/>
        <w:numPr>
          <w:ilvl w:val="0"/>
          <w:numId w:val="6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:</w:t>
      </w:r>
    </w:p>
    <w:p w:rsidR="00042EEC" w:rsidRDefault="00042EEC" w:rsidP="00042EEC">
      <w:pPr>
        <w:pStyle w:val="Normalny1"/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twierdzanie planów pracy szkoły,</w:t>
      </w:r>
    </w:p>
    <w:p w:rsidR="00042EEC" w:rsidRDefault="00042EEC" w:rsidP="00042EEC">
      <w:pPr>
        <w:pStyle w:val="Normalny1"/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uchwał w sprawie wyników klasyfikacji i promocji uczniów,</w:t>
      </w:r>
    </w:p>
    <w:p w:rsidR="00042EEC" w:rsidRDefault="00042EEC" w:rsidP="00042EEC">
      <w:pPr>
        <w:pStyle w:val="Normalny1"/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uchwał w sprawie innowacji i eksperymentów pedagogicznych w szkole,</w:t>
      </w:r>
    </w:p>
    <w:p w:rsidR="00042EEC" w:rsidRDefault="00042EEC" w:rsidP="00042EEC">
      <w:pPr>
        <w:pStyle w:val="Normalny1"/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organizacji doskonalenia zawodowego nauczycieli szkoły,</w:t>
      </w:r>
    </w:p>
    <w:p w:rsidR="00042EEC" w:rsidRDefault="00042EEC" w:rsidP="00042EEC">
      <w:pPr>
        <w:pStyle w:val="Normalny1"/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Rada pedagogiczna opiniuje w szczególności:</w:t>
      </w:r>
    </w:p>
    <w:p w:rsidR="00042EEC" w:rsidRDefault="00042EEC" w:rsidP="00042EEC">
      <w:pPr>
        <w:pStyle w:val="Normalny1"/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ę pracy szkoły, w tym tygodniowy rozkład zajęć edukacyjnych, </w:t>
      </w:r>
    </w:p>
    <w:p w:rsidR="00042EEC" w:rsidRDefault="00042EEC" w:rsidP="00042EEC">
      <w:pPr>
        <w:pStyle w:val="Normalny1"/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planu finansowego szkoły,</w:t>
      </w:r>
    </w:p>
    <w:p w:rsidR="00042EEC" w:rsidRDefault="00042EEC" w:rsidP="00042EEC">
      <w:pPr>
        <w:pStyle w:val="Normalny1"/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:rsidR="00042EEC" w:rsidRDefault="00042EEC" w:rsidP="00042EEC">
      <w:pPr>
        <w:pStyle w:val="Normalny1"/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zycje dyrektora szkoły w sprawach przydziału nauczycielom stałych prac i zajęć w ramach wynagrodzenia zasadniczego oraz dodatkowo płatnych zajęć dydaktycznych, wychowawczych i opiekuńczy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Rada pedagogiczna deleguje dwóch przedstawicieli do komisji konkursowej wyłaniającej kandydata na stanowisko dyrektora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Rada pedagogiczna przygotowuje projekt statutu szkoły oraz jego zmian i uchwala statut lub jego zmian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Rada pedagogiczna może występować z wnioskiem do organu prowadzącego szkołę o odwołanie z funkcji dyrektora szkoły oraz odwołanie nauczyciela z innej funkcji kierowniczej w szkole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Uchwały rady pedagogicznej są podejmowane zwykłą większością głosów w obecności co najmniej połowy jej członków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Rada pedagogiczna ustala regulamin swojej działalności. Zebrania rady pedagogicznej są protokołowane. 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a rodziców reprezentuje ogół rodziców uczniów. </w:t>
      </w: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wyborach, o których mowa w ust. 2, jednego ucznia reprezentuje jeden rodzic. Wybory przeprowadza się na pierwszym zebraniu rodziców w każdym roku szkolny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rodziców uchwala regulamin swojej działalności, w którym określa m. in. wewnętrzną strukturę i tryb pracy rady.</w:t>
      </w: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rodziców może występować do dyrektora i innych organów szkoły, organu prowadzącego szkołę oraz organu sprawującego nadzór pedagogiczny z wnioskami i opiniami we wszystkich sprawach szkoły.</w:t>
      </w:r>
    </w:p>
    <w:p w:rsidR="00042EEC" w:rsidRDefault="00042EEC" w:rsidP="00042EEC">
      <w:pPr>
        <w:pStyle w:val="Normalny1"/>
        <w:numPr>
          <w:ilvl w:val="0"/>
          <w:numId w:val="6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kompetencji rady rodziców należy:</w:t>
      </w:r>
    </w:p>
    <w:p w:rsidR="00042EEC" w:rsidRDefault="00042EEC" w:rsidP="00042EEC">
      <w:pPr>
        <w:pStyle w:val="Normalny1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alanie w porozumieniu z radą pedagogiczną programu wychowawczo-profilaktycznego,</w:t>
      </w:r>
    </w:p>
    <w:p w:rsidR="00042EEC" w:rsidRDefault="00042EEC" w:rsidP="00042EEC">
      <w:pPr>
        <w:pStyle w:val="Normalny1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iniowanie programu i harmonogramu poprawy efektywności kształcenia lub wychowania szkoły, </w:t>
      </w:r>
    </w:p>
    <w:p w:rsidR="00042EEC" w:rsidRDefault="00042EEC" w:rsidP="00042EEC">
      <w:pPr>
        <w:pStyle w:val="Normalny1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niowanie projektu planu finansowego składanego przez dyrektora szkoły,</w:t>
      </w:r>
    </w:p>
    <w:p w:rsidR="00042EEC" w:rsidRDefault="00042EEC" w:rsidP="00042EEC">
      <w:pPr>
        <w:pStyle w:val="Normalny1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niowanie zestawów podręczników, materiałów edukacyjnych oraz ćwiczeniowych zaproponowanych przez nauczycieli dyrektorowi, przed dopuszczeniem ich do użytku w szkole,</w:t>
      </w:r>
    </w:p>
    <w:p w:rsidR="00042EEC" w:rsidRDefault="00042EEC" w:rsidP="00042EEC">
      <w:pPr>
        <w:pStyle w:val="Normalny1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owanie dwóch przedstawicieli do komisji konkursowej na stanowisko dyrektora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celu wspierania działalności statutowej szkoły, rada rodziców może gromadzić fundusze z dobrowolnych składek rodziców oraz innych źródeł. Zasady wydatkowania funduszy rady rodziców określa regulamin, o którym mowa w ust. 4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 Rada rodziców prowadzi dokumentację finansową zgodnie z obowiązującymi przepisami prawa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 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rząd tworzą wszyscy uczniowie szkoły. Organem samorządu jest rada samorządu uczniowskiego. </w:t>
      </w:r>
    </w:p>
    <w:p w:rsidR="00042EEC" w:rsidRDefault="00042EEC" w:rsidP="00042EEC">
      <w:pPr>
        <w:pStyle w:val="Normalny1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:rsidR="00042EEC" w:rsidRDefault="00042EEC" w:rsidP="00042EEC">
      <w:pPr>
        <w:pStyle w:val="Normalny1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:rsidR="00042EEC" w:rsidRDefault="00042EEC" w:rsidP="00042EEC">
      <w:pPr>
        <w:pStyle w:val="Normalny1"/>
        <w:numPr>
          <w:ilvl w:val="0"/>
          <w:numId w:val="5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rząd może przedstawiać radzie pedagogicznej oraz dyrektorowi wnioski i opinie we wszystkich sprawach szkoły lub placówki, w szczególności dotyczących realizacji podstawowych praw uczniów, takich jak: 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zapoznawania się z programem nauczania, z jego treścią, celem i stawianymi wymaganiami, 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jawnej i umotywowanej oceny postępów w nauce i zachowaniu,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redagowania i wydawania gazety szkolnej,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, w porozumieniu z dyrektorem,</w:t>
      </w:r>
    </w:p>
    <w:p w:rsidR="00042EEC" w:rsidRDefault="00042EEC" w:rsidP="00042EEC">
      <w:pPr>
        <w:pStyle w:val="Normalny1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wyboru nauczyciela pełniącego rolę opiekuna samorządu.</w:t>
      </w:r>
    </w:p>
    <w:p w:rsidR="00042EEC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amorząd w porozumieniu z dyrektorem szkoły może podejmować działania z zakresu wolontariatu.</w:t>
      </w:r>
    </w:p>
    <w:p w:rsidR="00042EEC" w:rsidRDefault="00042EEC" w:rsidP="00042EE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Szczegółowe zasady organizacji i realizacji działań w ramach wolontariatu określa Regulamin wolontariatu. 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§ 12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atorem współdziałania poszczególnych organów jest dyrektor, który zapewnia każdemu z organów możliwość swobodnego działania i podejmowania decyzji w ramach swoich kompetencji i umożliwia bieżącą wymianę informacji.</w:t>
      </w:r>
    </w:p>
    <w:p w:rsidR="00042EEC" w:rsidRDefault="00042EEC" w:rsidP="00042EEC">
      <w:pPr>
        <w:pStyle w:val="Normalny1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y współdziałają ze sobą w szczególności poprzez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ymianę informacji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opiniowani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nioskowani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podejmowanie uchwał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podejmowanie wspólnych działań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zepływ informacji pomiędzy organami szkoły o podejmowanych i planowanych działaniach lub decyzjach odbywa się poprzez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potkania organizowane z inicjatywy dyrektora z przedstawicielami organów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ebrania rady pedagogicznej i zaproszonych przedstawicieli innych organów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umieszczenie zadań planowanych do realizacji w danym roku szkolnym na tablicy ogłoszeń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spółdziałanie organów ma na celu tworzenie jak najlepszych warunków rozwoju uczniom oraz podnoszenie poziomu pracy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Organy szkoły współpracują ze sobą promując działalność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Spory pomiędzy organami szkoły rozstrzyga dyrektor w formie pisemnej w terminie 14 dni od dnia pisemnego zawiadomienia o powstaniu sporu. Rozstrzygnięcie dyrektora jest ostateczne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Jeżeli dyrektor jest stroną sporu, każdy z pozostałych organów wybiera po dwóch swoich przedstawicieli, którzy tworzą komisję do spraw rozstrzygnięcia danego sporu. Komisja rozstrzyga spór w formie pisemnej w terminie 14 dni od dnia jej powołania. Rozstrzygnięcie komisji jest ostateczne.</w:t>
      </w:r>
    </w:p>
    <w:p w:rsidR="00042EEC" w:rsidRDefault="00042EEC" w:rsidP="00042EEC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278" w:hanging="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IV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PRACY SZKOŁY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ą jednostką organizacyjną szkoły jest oddział.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uktura organizacyjna szkoły podstawowej obejmuje klasy I-VIII. 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edukacyjne w klasach I-III szkoły podstawowej są prowadzone w oddziałach liczących nie więcej niż 25 uczniów. 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ziałem opiekuje się nauczyciel wychowawca.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iągu całego etapu edukacyjnego.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y spełniania zadań nauczyciela wychowawcy powinny być dostosowane do wieku uczniów, ich potrzeb oraz warunków środowiskowych szkoły.</w:t>
      </w:r>
    </w:p>
    <w:p w:rsidR="00042EEC" w:rsidRDefault="00042EEC" w:rsidP="00042EEC">
      <w:pPr>
        <w:pStyle w:val="Normalny1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ą formą pracy szkoły są zajęcia dydaktyczne i wychowawcze prowadzone w systemie klasowo-lekcyjnym.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</w:t>
      </w:r>
    </w:p>
    <w:p w:rsidR="00042EEC" w:rsidRDefault="00042EEC" w:rsidP="00042EEC">
      <w:pPr>
        <w:pStyle w:val="Normalny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o realizacji celów statutowych szkoła zapewnia uczniom możliwość korzystania z: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pomieszczeń do nauki z niezbędnym wyposażeniem;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biblioteki,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świetlicy,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stołówki,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gabinetu profilaktyki zdrowotnej,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omieszczeń, urządzeń sportowych i rekreacyjnych z odpowiednim wyposażeniem,</w:t>
      </w:r>
    </w:p>
    <w:p w:rsidR="00042EEC" w:rsidRDefault="00042EEC" w:rsidP="00042EEC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 pomieszczeń sanitarno- higienicznych i szatn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as rozpoczynania i kończenia zajęć dydaktyczno-wychowawczych, opiekuńczych oraz przerw świątecznych, ferii zimowych i letnich określa Minister Edukacji Narodowej w drodze rozporządzenia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szkolny rozpoczyna się z dniem 1 września każdego roku, a kończy - z dniem 31 sierpnia następnego roku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yfikację uczniów przeprowadza się dwa razy w ciągu trwania zajęć dydaktyczno-wychowawczych w danym roku szkolnym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lasyfikację śródroczną przeprowadza się do dnia poprzedzającego ferie zimowe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klasyfikację roczną przeprowadza się do dnia poprzedzającego ferie letnie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zina lekcyjna trwa 45 minut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uzasadnionych przypadkach dopuszcza się prowadzenie zajęć edukacyjnych w czasie od 30 do 60 minut, zachowując ogólny tygodniowy czas zajęć ustalony w tygodniowym rozkładzie zajęć, o którym mowa w odrębnych przepisach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as trwania poszczególnych zajęć edukacyjnych w klasach I - III ustala nauczyciel prowadzący te zajęcia, zachowując ogólny tygodniowy czas zajęć.</w:t>
      </w:r>
    </w:p>
    <w:p w:rsidR="00042EEC" w:rsidRDefault="00042EEC" w:rsidP="00042EEC">
      <w:pPr>
        <w:pStyle w:val="Normalny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dodatkowe organizowane są w ramach posiadanych przez szkołę środków finansowych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6</w:t>
      </w:r>
    </w:p>
    <w:p w:rsidR="00042EEC" w:rsidRDefault="00042EEC" w:rsidP="00042EEC">
      <w:pPr>
        <w:pStyle w:val="Normalny1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, z uwzględnieniem szkolnego planu nauczania, o którym mowa w przepisach w sprawie ramowych planów nauczania.  </w:t>
      </w:r>
    </w:p>
    <w:p w:rsidR="00042EEC" w:rsidRDefault="00042EEC" w:rsidP="00042EEC">
      <w:pPr>
        <w:pStyle w:val="Normalny1"/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stałych, obowiązkowych oraz nadobowiązkowych zajęć dydaktycznych i wychowawczych określa tygodniowy rozkład zajęć ustalony przez dyrektora na podstawie zatwierdzonego przez organ prowadzący arkusza organizacyjnego szkoły, z uwzględnieniem zasad ochrony zdrowia i higieny pracy.</w:t>
      </w:r>
    </w:p>
    <w:p w:rsidR="00042EEC" w:rsidRDefault="00042EEC" w:rsidP="00042EEC">
      <w:pPr>
        <w:pStyle w:val="Normalny1"/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mi formami działalności dydaktyczno-wychowawczej szkoły są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obowiązkowe zajęcia edukacyjn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dodatkowe zajęcia edukacyjne, do których zalicza się: zajęcia rewalidacyjne dla uczniów niepełnosprawnych, zajęcia prowadzone w ramach pomocy psychologiczno-pedagogicznej, zajęcia rozwijające zainteresowania i uzdolnienia uczniów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Uwzględniając potrzeby rozwojowe uczniów, szkoła organizuje zajęcia dodatkowe, stosownie do posiadanych środków finansowy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Zajęcia dodatkowe prowadzone są w grup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międzyoddziałowych poza systemem klasowo-lekcyjnym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Liczbę uczestników zajęć z zakresu pomocy psychologiczno-pedagogicznej określają przepisy ministra edukacj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93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klasach IV–VIII szkoły podstawowej podział na grupy jest obowiązkowy zgodnie z przepisami prawa.</w:t>
      </w:r>
    </w:p>
    <w:p w:rsidR="00042EEC" w:rsidRDefault="00042EEC" w:rsidP="00042EEC">
      <w:pPr>
        <w:pStyle w:val="Normalny1"/>
        <w:numPr>
          <w:ilvl w:val="0"/>
          <w:numId w:val="9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ddziałów liczących mniej uczniów niż wskazano w przepisie w ust. 1 podziału na grupy można dokonywać za zgodą organu prowadzącego szkołę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8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ka religii i etyki w szkole organizowana jest na podstawie odrębnych uregulowań prawnych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gia i/lub etyka jako szkolny przedmiot nieobowiązkowy jest prowadzona dla uczniów, których rodzice wyrażają takie życzenie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yczenie wyrażone jest w formie pisemnego oświadczenia, nie musi być ponawiane w kolejnym roku szkolnym, może natomiast zostać zmienione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nie korzystający z lekcji religii/lub etyki objęci są zajęciami opiekuńczo-wychowawczymi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religii i/lub etyki wchodzi w skład rady pedagogicznej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a z religii i/ lub etyki umieszczana jest na świadectwie szkolnym, wliczana jest do średniej ocen, lecz nie ma wpływu na promocję do następnej klasy.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uczęszczający na lekcje religii uzyskują trzy kolejne dni zwolnien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zajęć szkolnych w celu odbycia rekolekcji wielkopostnych w wyznaczonym terminie. </w:t>
      </w:r>
    </w:p>
    <w:p w:rsidR="00042EEC" w:rsidRDefault="00042EEC" w:rsidP="00042EEC">
      <w:pPr>
        <w:pStyle w:val="Normalny1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nie korzystający z lekcji religii/lub etyki objęci są zajęciami świetlicowymi lub zajęciami opiekuńczo-wychowawczym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9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la wszystkich uczniów klas IV-VIII organizowane są zajęcia edukacyjne „Wychowanie do życia w rodzinie”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dział ucznia w zajęciach „Wychowanie do życia w rodzinie” nie jest obowiązkow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Uczeń nie bierze udziału w zajęciach, jeżeli jego rodzice zgłoszą dyrektorowi szkoły w formie pisemnej rezygnację z udziału ucznia w zajęcia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Uczniowie, których rodzice nie wyrazili zgody na uczestniczenie ich dzieci w zajęciach „Wychowania do życia w rodzinie”, mają zapewnioną opiekę w świetlicy szkolnej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Zajęcia nie podlegają ocenie i nie mają wpływu na promocję ucznia do klasy programowo wyższej ani na ukończenie szkoły przez ucznia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0</w:t>
      </w:r>
    </w:p>
    <w:p w:rsidR="00042EEC" w:rsidRPr="00C318C0" w:rsidRDefault="00042EEC" w:rsidP="00042EEC">
      <w:pPr>
        <w:pStyle w:val="Normalny1"/>
        <w:numPr>
          <w:ilvl w:val="0"/>
          <w:numId w:val="97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788E">
        <w:rPr>
          <w:rFonts w:ascii="Times New Roman" w:eastAsia="Times New Roman" w:hAnsi="Times New Roman" w:cs="Times New Roman"/>
          <w:sz w:val="24"/>
          <w:szCs w:val="24"/>
        </w:rPr>
        <w:t>Szkoła</w:t>
      </w:r>
      <w:r w:rsidRPr="00C318C0">
        <w:rPr>
          <w:rFonts w:ascii="Times New Roman" w:hAnsi="Times New Roman"/>
          <w:sz w:val="24"/>
          <w:szCs w:val="24"/>
        </w:rPr>
        <w:t xml:space="preserve"> prowadzi doradztwo zawodowe, którego celem jest: </w:t>
      </w:r>
    </w:p>
    <w:p w:rsidR="00042EEC" w:rsidRPr="00C318C0" w:rsidRDefault="00042EEC" w:rsidP="00042EE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318C0">
        <w:rPr>
          <w:rFonts w:ascii="Times New Roman" w:hAnsi="Times New Roman"/>
          <w:sz w:val="24"/>
          <w:szCs w:val="24"/>
        </w:rPr>
        <w:t xml:space="preserve">1) dostęp do informacji zawodowej dla uczniów, nauczycieli oraz rodziców,  </w:t>
      </w:r>
    </w:p>
    <w:p w:rsidR="00042EEC" w:rsidRPr="00C318C0" w:rsidRDefault="00042EEC" w:rsidP="00042EE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318C0">
        <w:rPr>
          <w:rFonts w:ascii="Times New Roman" w:hAnsi="Times New Roman"/>
          <w:sz w:val="24"/>
          <w:szCs w:val="24"/>
        </w:rPr>
        <w:t xml:space="preserve">2) poszerzanie edukacyjnych i zawodowych perspektyw uczniów,  </w:t>
      </w:r>
    </w:p>
    <w:p w:rsidR="00042EEC" w:rsidRPr="00C318C0" w:rsidRDefault="00042EEC" w:rsidP="00042EE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318C0">
        <w:rPr>
          <w:rFonts w:ascii="Times New Roman" w:hAnsi="Times New Roman"/>
          <w:sz w:val="24"/>
          <w:szCs w:val="24"/>
        </w:rPr>
        <w:t xml:space="preserve">3) świadome i trafniejsze decyzje edukacyjne i zawodowe,  </w:t>
      </w:r>
    </w:p>
    <w:p w:rsidR="00042EEC" w:rsidRPr="00C318C0" w:rsidRDefault="00042EEC" w:rsidP="00042EE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318C0">
        <w:rPr>
          <w:rFonts w:ascii="Times New Roman" w:hAnsi="Times New Roman"/>
          <w:sz w:val="24"/>
          <w:szCs w:val="24"/>
        </w:rPr>
        <w:t xml:space="preserve">4) świadomość możliwości zmian w zaplanowanej karierze zawodowej.  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1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la uczniów, którzy muszą dłużej przebywać w szkole ze względu na czas pracy ich rodziców, organizację dojazdu do szkoły lub inne okoliczności wymagające zapewnienia uczniowi opieki w szkole, szkoła organizuje świetlicę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ami świetlicy są: nauczyciele – wychowawcy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względów lokalowych zajęcia świetlicowe organizowane są dla uczniów kl. I-III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przyprowadzania i odbioru dzieci ze świetlicy reguluje Regulamin świetlicy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etlica posiada oddzielne pomieszczenie do cichej pracy i odrabiania pracy domowej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świetlicy prowadzone są zajęcia wychowawcze w grupach. Liczba uczniów w grupie nie powinna przekraczać 25 uczniów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wychowawcy świetlicy należy m.in. opracowanie rocznego planu pracy, miesięcznych i tygodniowych planów zajęć, prowadzenie zajęć świetlicowych z dziećmi, pomoc dzieciom w nauce, angażowanie się w życie szkoły i środowiska, prowadzenie dokumentacji świetlicy, zaopatrywanie świetlicy w sprzęt, pomoce.</w:t>
      </w:r>
    </w:p>
    <w:p w:rsidR="00042EEC" w:rsidRDefault="00042EEC" w:rsidP="00042EEC">
      <w:pPr>
        <w:pStyle w:val="Normalny1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kwestie związane z funkcjonowaniem świetlicy określa Regulamin świetlicy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2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9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funkcjonuje stołówka szkolna.</w:t>
      </w:r>
    </w:p>
    <w:p w:rsidR="00042EEC" w:rsidRDefault="00042EEC" w:rsidP="00042EEC">
      <w:pPr>
        <w:pStyle w:val="Normalny1"/>
        <w:numPr>
          <w:ilvl w:val="0"/>
          <w:numId w:val="9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korzystania ze stołówki określa Regulamin stołówki.</w:t>
      </w:r>
    </w:p>
    <w:p w:rsidR="00042EEC" w:rsidRDefault="00042EEC" w:rsidP="00042EEC">
      <w:pPr>
        <w:pStyle w:val="Normalny1"/>
        <w:numPr>
          <w:ilvl w:val="0"/>
          <w:numId w:val="9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zapewnia uczniom możliwość wykupienia obiadów oraz higieniczne warunki spożycia posiłków w stołówce szkolnej.</w:t>
      </w:r>
    </w:p>
    <w:p w:rsidR="00042EEC" w:rsidRDefault="00042EEC" w:rsidP="00042EEC">
      <w:pPr>
        <w:pStyle w:val="Normalny1"/>
        <w:numPr>
          <w:ilvl w:val="0"/>
          <w:numId w:val="9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odpłatności ustala intendent w porozumieniu z dyrektorem szkoły.</w:t>
      </w:r>
    </w:p>
    <w:p w:rsidR="00042EEC" w:rsidRDefault="00042EEC" w:rsidP="00042EEC">
      <w:pPr>
        <w:pStyle w:val="Normalny1"/>
        <w:numPr>
          <w:ilvl w:val="0"/>
          <w:numId w:val="9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mogą skorzystać z dofinansowania obiadów. Posiłki mogą dofinansować m.in.: Gminny Ośrodek Pomocy Społecznej w Cieplewie, Miejski Ośrodek Pomocy Społecznej w Gdańsku, Parafialne Koło Caritas w Straszynie, indywidualni sponsorzy.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3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funkcjonuje biblioteka.</w:t>
      </w:r>
    </w:p>
    <w:p w:rsidR="00042EEC" w:rsidRDefault="00042EEC" w:rsidP="00042EEC">
      <w:pPr>
        <w:pStyle w:val="Normalny1"/>
        <w:numPr>
          <w:ilvl w:val="0"/>
          <w:numId w:val="8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ór nad biblioteką pełni dyrektor.</w:t>
      </w:r>
    </w:p>
    <w:p w:rsidR="00042EEC" w:rsidRDefault="00042EEC" w:rsidP="00042EEC">
      <w:pPr>
        <w:pStyle w:val="Normalny1"/>
        <w:numPr>
          <w:ilvl w:val="0"/>
          <w:numId w:val="8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teka jest szkolną pracownią interdyscyplinarną służącą do realizacji zadań dydaktyczno-wychowawczych, doskonaleniu warsztatu pracy nauczyciela oraz popularyzacji wiedzy wśród rodziców i uczniów.</w:t>
      </w:r>
    </w:p>
    <w:p w:rsidR="00042EEC" w:rsidRDefault="00042EEC" w:rsidP="00042EEC">
      <w:pPr>
        <w:pStyle w:val="Normalny1"/>
        <w:numPr>
          <w:ilvl w:val="0"/>
          <w:numId w:val="8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teka stosując właściwe sobie metody i środki pełni funkcję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ształcąco-wychowawczą poprzez m.in.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rozbudzanie i rozwijanie potrzeb i zainteresowań czytelnicz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rzygotowanie do korzystania z różnych źródeł informacji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kształtowanie kultury czytelniczej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wdrażanie do poszanowanie książki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udzielanie pomocy nauczycielom w ich pracy i doskonaleniu zawodowym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przygotowanie do funkcjonowania w społeczeństwie informacyjnym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) wyrabianie i pogłębianie nawyku uczenia się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opiekuńczo-wychowawczą poprzez m. in.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współdziałanie z nauczycielami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spieranie prac mających na celu wyrównanie różnic intelektual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otaczanie opieką uczniów szczególnie uzdolnio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pomoc uczniom mającym trudności w nauce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kulturalno-rekreacyjną poprzez m.in.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) uczestniczenie i organizowanie różnorodnych działań rozwijających wrażliwość kulturową i społeczną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W ramach swoich zadań współpracuje z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uczniami, poprzez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zakup szczególnie poszukiwanych książek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informowanie o aktywności czytelniczej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udzielanie pomocy w korzystaniu z różnych źródeł informacji, a także w doborze literatury i kształtowaniu nawyków czytelnicz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możliwienie korzystania z Internetu, encyklopedii i programów multimedialnych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nauczycielami i innymi pracownikami szkoły, poprzez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sprowadzanie literatury pedagogicznej, przedmiotu, poradników metodycznych i czasopism pedagogicz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organizowanie wystawek tematycz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informowanie o nowych nabytkach biblioteki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przeprowadzanie lekcji bibliotecz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udostępnianie czasopism pedagogicznych i zbiorów gromadzonych w bibliotece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działania mające na celu poprawę czytelnictwa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) umożliwienie korzystania z Internetu, encyklopedii, programów multimedialnych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rodzicami, poprzez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udostępnianie zbiorów gromadzonych w bibliotece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umożliwienie korzystan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ncyklopedii i programów multimedial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działania na rzecz podniesienia aktywności czytelniczej dzieci, udział w akcjach czytelnicz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dostępnianie Statutu szkoły, Programu wychowawczo-profilaktycznego oraz innych dokumentów prawa szkolnego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udostępnianie zbioru zdjęć, nagrań z uroczystości, kroniki szkoły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innymi bibliotekami, poprzez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lekcje biblioteczne przeprowadzane w bibliotekach publicznych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udział w konkursach poetyckich, plastycznych, wystawach itp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4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kresie wolontariatu szkoła:</w:t>
      </w:r>
    </w:p>
    <w:p w:rsidR="00042EEC" w:rsidRDefault="00042EEC" w:rsidP="00042EEC">
      <w:pPr>
        <w:pStyle w:val="Normalny1"/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prowadzi działania promujące ideę wolontariatu wśród uczniów,</w:t>
      </w:r>
    </w:p>
    <w:p w:rsidR="00042EEC" w:rsidRDefault="00042EEC" w:rsidP="00042EEC">
      <w:pPr>
        <w:pStyle w:val="Normalny1"/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warza uczniom możliwości podejmowania działań wolontariatu organizowanych przez organizacje, stowarzyszenia, itp. działające poza szkołą na podstawie zawartych porozumień lub umów również na terenie szkoły,</w:t>
      </w:r>
    </w:p>
    <w:p w:rsidR="00042EEC" w:rsidRDefault="00042EEC" w:rsidP="00042EEC">
      <w:pPr>
        <w:pStyle w:val="Normalny1"/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organizuje własne działania w zakresie wolontariatu włącza w nie uczniów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Działania, o których mowa w ust. 1 pkt 2 i 3 wymagają pisemnej zgody rodziców ucznia.</w:t>
      </w:r>
    </w:p>
    <w:p w:rsidR="00042EEC" w:rsidRDefault="00042EEC" w:rsidP="00042EEC">
      <w:pPr>
        <w:pStyle w:val="Normalny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zczegółowy sposób organizacji i realizacji działań określa Regulamin wolontariatu.</w:t>
      </w:r>
    </w:p>
    <w:p w:rsidR="00042EEC" w:rsidRDefault="00042EEC" w:rsidP="00042EEC">
      <w:pPr>
        <w:pStyle w:val="Normalny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V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SZKOŁY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25</w:t>
      </w: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88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042EEC" w:rsidRDefault="00042EEC" w:rsidP="00042EEC">
      <w:pPr>
        <w:pStyle w:val="Normalny1"/>
        <w:numPr>
          <w:ilvl w:val="0"/>
          <w:numId w:val="88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6</w:t>
      </w: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uczyciele i inni pracownicy zatrudnieni w Zespole Szkolno-Przedszkolnym w Borkowie wykonują swoje zadania w Szkole Podstawowej im.  Jana Brzechwy w Borkowie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zczegółowy zakres zadań nauczycieli oraz innych pracowników, w tym zadań związanych z zapewnieniem bezpieczeństwa uczniom w czasie zajęć organizowanych przez szkołę, określają odrębne dokumenty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i obywatelską z poszanowaniem godności osobistej ucznia. </w:t>
      </w:r>
    </w:p>
    <w:p w:rsidR="00042EEC" w:rsidRDefault="00042EEC" w:rsidP="00042EEC">
      <w:pPr>
        <w:pStyle w:val="Normalny1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realizuje obowiązki wskazane w przepisach prawa powszechnie obowiązującego i w aktach prawnych wewnątrzszkolnych.</w:t>
      </w:r>
    </w:p>
    <w:p w:rsidR="00042EEC" w:rsidRDefault="00042EEC" w:rsidP="00042EEC">
      <w:pPr>
        <w:pStyle w:val="Normalny1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obowiązany jest: rzetelnie realizować zadania związane z powierzonym mu stanowiskiem.</w:t>
      </w:r>
    </w:p>
    <w:p w:rsidR="00042EEC" w:rsidRDefault="00042EEC" w:rsidP="00042EEC">
      <w:pPr>
        <w:pStyle w:val="Normalny1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nauczyciela należy w szczególności:</w:t>
      </w:r>
    </w:p>
    <w:p w:rsidR="00042EEC" w:rsidRDefault="00042EEC" w:rsidP="00042EEC">
      <w:pPr>
        <w:pStyle w:val="Normalny1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zetelne realizowanie zadań związanych z powierzonym mu stanowiskiem oraz podstawowymi funkcjami szkoły: dydaktyczną, wychowawczą i opiekuńczą, w tym zadań związanych z zapewnieniem bezpieczeństwa uczniom w czasie zajęć organizowanych przez szkołę,</w:t>
      </w:r>
    </w:p>
    <w:p w:rsidR="00042EEC" w:rsidRDefault="00042EEC" w:rsidP="00042EEC">
      <w:pPr>
        <w:pStyle w:val="Normalny1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każdego ucznia w jego rozwoju,</w:t>
      </w:r>
    </w:p>
    <w:p w:rsidR="00042EEC" w:rsidRDefault="00042EEC" w:rsidP="00042EEC">
      <w:pPr>
        <w:pStyle w:val="Normalny1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ążenie do pełni własnego rozwoju osobistego,</w:t>
      </w:r>
    </w:p>
    <w:p w:rsidR="00042EEC" w:rsidRDefault="00042EEC" w:rsidP="00042EEC">
      <w:pPr>
        <w:pStyle w:val="Normalny1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,</w:t>
      </w:r>
    </w:p>
    <w:p w:rsidR="00042EEC" w:rsidRDefault="00042EEC" w:rsidP="00042EEC">
      <w:pPr>
        <w:pStyle w:val="Normalny1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nie o kształtowanie u uczniów postaw moralnych i obywatelskich zgodnie z ideą demokracji, pokoju i przyjaźni między ludźmi różnych narodów, ras i światopoglądów.</w:t>
      </w:r>
    </w:p>
    <w:p w:rsidR="00042EEC" w:rsidRDefault="00042EEC" w:rsidP="00042EEC">
      <w:pPr>
        <w:pStyle w:val="Normalny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realizuje zadania zawarte w ust.4, dostosowuje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cję przyjętych programów nauczania, 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ę Programu wychowawczo-profilaktycznego szkoły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zadań ujętych w Planie pracy szkoły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baniem o pomoce naukowe i sprzęt szkolny, 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zstronne i obiektywne ocenianie uczniów oraz sprawiedliwe ich traktowanie, 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zpoznawanie indywidualnych potrzeb rozwojowych i edukacyjnych, możliwości psychofizycznych oraz zainteresowań i uzdolnień uczniów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rozwoju psychofizycznego ucznia, jego zainteresowań, uzdolnień i talentów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pomocy w przezwyciężaniu niepowodzeń dydaktycznych w oparciu o rozeznanie potrzeb uczniów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noszenie własnego poziomu wiedzy metodycznej i merytorycznej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, związanych z organizacją procesu dydaktyczno-opiekuńczego i wychowawczego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zajęć opiekuńczych i wychowawczych uwzględniających potrzeby i zainteresowania dzieci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ywidualizowanie pracy z uczniem na obowiązkowych i dodatkowych zajęciach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obserwacji i pomiarów pedagogicznych w celu rozpoznawania u uczniów ryzyka wystąpienia specyficznych trudności w uczeniu się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powierzonym mu dzieciom bezpieczeństwa podczas zajęć, przerw śródlekcyjnych, wyjść, wyjazdów, wycieczek, imprez, uroczystości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a zasad, procedur w szczególności związanych z bezpieczeństwem uczniów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kontrolowanie miejsca prowadzenia zajęć pod względem bezpieczeństwa i higieny pracy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ienie dyżurów przed rozpoczęciem swoich zajęć (obowiązkowych i nadobowiązkowych), w czasie przerw międzylekcyjnych oraz po zajęciach według corocznie ustalonego przez dyrektora zespołu harmonogramu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e uczniów zgodnie z obowiązującymi przepisami i przedmiotowym systemem oceniania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e zachowania uczniów zgodnie z obowiązującymi przepisami i Wewnątrzszkolnym ocenianiem uczniów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sowanie innowacyjnych i aktywnych metod nauczania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e zasad zachowania uczniów zgodnie z obowiązującymi wewnętrznymi przepisami,</w:t>
      </w:r>
    </w:p>
    <w:p w:rsidR="00042EEC" w:rsidRDefault="00042EEC" w:rsidP="00042EEC">
      <w:pPr>
        <w:pStyle w:val="Normalny1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ektywne współdziałanie w zespołach nauczycieli.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o zadań wychowawcy klasy należy w szczególności:</w:t>
      </w:r>
    </w:p>
    <w:p w:rsidR="00042EEC" w:rsidRDefault="00042EEC" w:rsidP="00042EEC">
      <w:pPr>
        <w:pStyle w:val="Normalny1"/>
        <w:numPr>
          <w:ilvl w:val="0"/>
          <w:numId w:val="1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warunków wspomagających rozwój ucznia, jego proces uczenia się oraz przygotowanie do życia w rodzinie i w społeczeństwie,</w:t>
      </w:r>
    </w:p>
    <w:p w:rsidR="00042EEC" w:rsidRDefault="00042EEC" w:rsidP="00042EEC">
      <w:pPr>
        <w:pStyle w:val="Normalny1"/>
        <w:numPr>
          <w:ilvl w:val="0"/>
          <w:numId w:val="1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irowanie i wspomaganie działań zespołowych uczniów,</w:t>
      </w:r>
    </w:p>
    <w:p w:rsidR="00042EEC" w:rsidRDefault="00042EEC" w:rsidP="00042EEC">
      <w:pPr>
        <w:pStyle w:val="Normalny1"/>
        <w:numPr>
          <w:ilvl w:val="0"/>
          <w:numId w:val="1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złonkami społeczności szkolnej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chowawca realizuje zadania zawarte w ust.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aczanie indywidualną opieką wychowawczą każdego ze swych wychowankó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owanie i organizowanie wspólnie z dziećmi i ich rodzicami różnych form życia zespołowego integrujących grupę oraz działań rozwijających jednostkę; ustalanie treści, form godzin wychowawczych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nauczycielami uczącymi w jego oddziale, uzgadnianie i koordynowanie ich działań wychowawczych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zymywanie kontaktów z rodzicami uczniów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ę z pedagogiem szkolnym, organizowanie odpowiednich form pomocy na terenie szkoły i w placówkach pozaszkolnych, zgodnie z przepisami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rodziców o przewidywanych ocenach rocznych oraz ocenach zachowania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nie z pomocy merytorycznej i metodycznej ze strony dyrektora oraz Rady Pedagogicznej, a także ze strony wyspecjalizowanych w tym zakresie placówek oraz instytucji oświatowych i naukowych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nie rodziców na pierwszym spotkaniu w danym roku szkolnym z treścią podstawowych dokumentów regulujących pracę, a w szczególności ze Statutem szkoły, Wewnątrzszkolnym ocenianiem, Programem wychowawczo-profilaktycznym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nie o właściwe zachowanie wychowanków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e praw dziecka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wychowanków w uczeniu się i aktywnym uczestniczeniu w zajęciach,</w:t>
      </w:r>
    </w:p>
    <w:p w:rsidR="00042EEC" w:rsidRDefault="00042EEC" w:rsidP="00042EEC">
      <w:pPr>
        <w:pStyle w:val="Normalny1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i talentów dzieci,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współpracę z rodzicami wychowanków oraz z innymi nauczycielami.</w:t>
      </w:r>
    </w:p>
    <w:p w:rsidR="00042EEC" w:rsidRDefault="00042EEC" w:rsidP="00042EEC">
      <w:pPr>
        <w:pStyle w:val="Normalny1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9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nauczyciela biblioteki należy w szczególności: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ostępnianie książek i innych źródeł informacji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budzanie i rozwijanie indywidualnych zainteresowań uczniów oraz wyrabiania i pogłębiania u uczniów nawyku czytania i uczenia się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a różnorodnych działań rozwijających wrażliwość kulturową i społeczną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informacji bibliotecznych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nictwo w wyborach czytelniczych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przysposobienia czytelniczo-informacyjnego,</w:t>
      </w:r>
    </w:p>
    <w:p w:rsidR="00042EEC" w:rsidRDefault="00042EEC" w:rsidP="00042EEC">
      <w:pPr>
        <w:pStyle w:val="Normalny1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nauczycieli o czytelnictwie uczniów,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organizowanie różnych form inspiracji czytelnictwa, np. apeli, konkursów.</w:t>
      </w:r>
    </w:p>
    <w:p w:rsidR="00042EEC" w:rsidRDefault="00042EEC" w:rsidP="00042EEC">
      <w:pPr>
        <w:pStyle w:val="Normalny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biblioteki w celu realizacji zadań, o których mowa w ust. 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idencjonowanie i opracowywanie zbiorów zgodnie z obowiązującymi przepisami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kcjonowanie zbiorów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z realizacji zadań biblioteki;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pożyczanie, udostępnianie książek i innych źródeł informacji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madzenie i wypożyczanie, udostępnianie oraz przekazywanie uczniom bezpłatnych podręczników, materiałów edukacyjnych i materiałów ćwiczeniowych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porad bibliograficznych,</w:t>
      </w:r>
    </w:p>
    <w:p w:rsidR="00042EEC" w:rsidRDefault="00042EEC" w:rsidP="00042EEC">
      <w:pPr>
        <w:pStyle w:val="Normalny1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komputeryzacja biblioteki szkolnej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zbogacanie zasobów biblioteki o najnowsze pozycje książkowe i źródła medialne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tworzenie nowych katalogów, kartotek, teczek tematycznych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) rozwijanie indywidualnych zainteresowań uczniów oraz wyrabianie i pogłębianie u uczniów nawyku czytania i uczenia się i rozwijających wrażliwość kulturalną i społeczną: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imprezy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konkursy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wystawki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lekcje biblioteczne,</w:t>
      </w:r>
    </w:p>
    <w:p w:rsidR="00042EEC" w:rsidRDefault="00042EEC" w:rsidP="00042EEC">
      <w:pPr>
        <w:pStyle w:val="Normalny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kiermasze.</w:t>
      </w:r>
    </w:p>
    <w:p w:rsidR="00042EEC" w:rsidRDefault="00042EEC" w:rsidP="00042EEC">
      <w:pPr>
        <w:pStyle w:val="Normalny1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współuczestnictwo w organizowaniu różnorodnych działań na rzecz czytelnictwa przy współpracy z nauczycielami i rodzicami organizowanie lekcji bibliotecznych dla zaprzyjaźnionych placówek oświatowych;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organizację spotkań z pisarzam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nauczyciela świetlicy należy w szczególności: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dzieciom oddanym pod ich opiekę przez rodziców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warzanie warunków wszechstronnego rozwoju ucznia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zacja pomocy w nauce i tworzenie warunków do nauki własnej oraz przyzwyczajenie ich do samodzielnej pracy umysłowej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a gier i zabaw ruchowe oraz inne formy wychowania fizycznego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i uzdolnień dzieci oraz stwarzanie warunków dla wykazania ich zamiłowań i uzdolnień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nawyków i potrzeb uczestnictwa w kulturze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szechnianie kultury zdrowotnej i kształcenie nawyków higieny, czystości oraz dbałości o zachowanie zdrowia,</w:t>
      </w:r>
    </w:p>
    <w:p w:rsidR="00042EEC" w:rsidRDefault="00042EEC" w:rsidP="00042EEC">
      <w:pPr>
        <w:pStyle w:val="Normalny1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samodzielności, samorządności i społecznej aktywności.</w:t>
      </w:r>
    </w:p>
    <w:p w:rsidR="00042EEC" w:rsidRDefault="00042EEC" w:rsidP="00042EEC">
      <w:pPr>
        <w:pStyle w:val="Normalny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świetlicy w celu realizacji zadań, o których mowa w ust. 1 dostosowuje sposób i formy pracy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nauczyciela w nauce i tworzenie warunków do nauki własnej uczniów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gier i zabaw ruchowych i innych form kultury fizycznej, zarówno w pomieszczeniach, jak i wolnym powietrzu w celu zapewnienia prawidłowego rozwoju fizycznego dziecka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zajęć zgodną z planem świetlicy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ę Programu wychowawczo-profilaktycznego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sowanie w czasie zajęć elementów współzawodnictwa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,</w:t>
      </w:r>
    </w:p>
    <w:p w:rsidR="00042EEC" w:rsidRDefault="00042EEC" w:rsidP="00042EEC">
      <w:pPr>
        <w:pStyle w:val="Normalny1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warzanie sytuacji do zaspokojenia potrzeby przyjaźni i kontaktów z rówieśnikami.</w:t>
      </w:r>
    </w:p>
    <w:p w:rsidR="00042EEC" w:rsidRDefault="00042EEC" w:rsidP="00042EEC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1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pedagoga należy w szczególności: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bieranie informacji na temat funkcjonowania ucznia w społeczności szkolnej,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bieranie informacji na temat procesów grupowych,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owanie działań związanych z udzielaniem pomocy psychologiczno-pedagogicznej,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opinii dotyczących funkcjonowania ucznia w szkole,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tępowanie z ramienia szkoły jako pełnomocnika ucznia,</w:t>
      </w:r>
    </w:p>
    <w:p w:rsidR="00042EEC" w:rsidRDefault="00042EEC" w:rsidP="00042EEC">
      <w:pPr>
        <w:pStyle w:val="Normalny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i koordynowanie działań szkoły związanych z funkcją opiekuńczą, w tym pomocy materialnej.</w:t>
      </w:r>
    </w:p>
    <w:p w:rsidR="00042EEC" w:rsidRDefault="00042EEC" w:rsidP="00042EEC">
      <w:pPr>
        <w:pStyle w:val="Normalny1"/>
        <w:numPr>
          <w:ilvl w:val="0"/>
          <w:numId w:val="17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owanie sytuacji wychowawczych w szkole w celu rozwiązywania problemów wychowawczych oraz wspierania rozwoju uczniów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pomocy psychologiczno-pedagogicznej w formach odpowiednich do rozpoznanych potrzeb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z zakresu profilaktyki uzależnień i innych problemów dzieci i młodzieży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 pozaszkolnym uczniów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i prowadzenie działań mediacyjnych i interwencyjnych w sytuacjach kryzysowych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rodzicom i nauczycielom w rozpoznawaniu i rozwijaniu indywidualnych możliwości, predyspozycji i uzdolnień uczniów, 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nauczycieli i innych specjalistów w udzielaniu pomocy psychologiczno-pedagogicznej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15">
        <w:rPr>
          <w:rFonts w:ascii="Times New Roman" w:eastAsia="Times New Roman" w:hAnsi="Times New Roman" w:cs="Times New Roman"/>
          <w:sz w:val="24"/>
          <w:szCs w:val="24"/>
        </w:rPr>
        <w:t xml:space="preserve">inicjowanie i prowadzenie działań mediacyjnych i interwencyjnych w sytuacjach </w:t>
      </w:r>
      <w:proofErr w:type="spellStart"/>
      <w:r w:rsidRPr="00A74915">
        <w:rPr>
          <w:rFonts w:ascii="Times New Roman" w:eastAsia="Times New Roman" w:hAnsi="Times New Roman" w:cs="Times New Roman"/>
          <w:sz w:val="24"/>
          <w:szCs w:val="24"/>
        </w:rPr>
        <w:t>kryzysowych,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4915">
        <w:rPr>
          <w:rFonts w:ascii="Times New Roman" w:eastAsia="Times New Roman" w:hAnsi="Times New Roman" w:cs="Times New Roman"/>
          <w:sz w:val="24"/>
          <w:szCs w:val="24"/>
        </w:rPr>
        <w:t>spółpraca</w:t>
      </w:r>
      <w:proofErr w:type="spellEnd"/>
      <w:r w:rsidRPr="00A74915">
        <w:rPr>
          <w:rFonts w:ascii="Times New Roman" w:eastAsia="Times New Roman" w:hAnsi="Times New Roman" w:cs="Times New Roman"/>
          <w:sz w:val="24"/>
          <w:szCs w:val="24"/>
        </w:rPr>
        <w:t xml:space="preserve"> z poradnią w procesie diagnostycznym i </w:t>
      </w:r>
      <w:proofErr w:type="spellStart"/>
      <w:r w:rsidRPr="00A74915">
        <w:rPr>
          <w:rFonts w:ascii="Times New Roman" w:eastAsia="Times New Roman" w:hAnsi="Times New Roman" w:cs="Times New Roman"/>
          <w:sz w:val="24"/>
          <w:szCs w:val="24"/>
        </w:rPr>
        <w:t>postdiagnostycznym</w:t>
      </w:r>
      <w:proofErr w:type="spellEnd"/>
      <w:r w:rsidRPr="00A749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2EEC" w:rsidRPr="00A74915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15">
        <w:rPr>
          <w:rFonts w:ascii="Times New Roman" w:eastAsia="Times New Roman" w:hAnsi="Times New Roman" w:cs="Times New Roman"/>
          <w:sz w:val="24"/>
          <w:szCs w:val="24"/>
        </w:rPr>
        <w:t>nadzór nad prowadzeniem indywidualnych teczek uczniów objętych pomocą psychologiczno-pedagogiczną,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koordynowanie organizacji pomocy psychologiczno-pedagogicznej,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monitorowanie nieobecności uczniów we współpracy z wychowawcami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pracy komisji stypendialnej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ór nad pracą Zespołu Wychowawczo-Profilaktycznego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zadań związanych z Niebieską Kartą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owanie pracy Zespołów udzielających pomocy psychologiczno-pedagogicznej uczniom z orzeczeniami o potrzebie kształcenia specjalnego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poradniami psychologiczno-pedagogicznymi i innymi instytucjami, np. GOPS, Policja itp.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monitoringu i ewaluacji Programu wychowawczo –profilaktycznego,</w:t>
      </w:r>
    </w:p>
    <w:p w:rsidR="00042EEC" w:rsidRDefault="00042EEC" w:rsidP="00042EEC">
      <w:pPr>
        <w:pStyle w:val="Normalny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pedagogizacji rodziców - szkolenia, warsztaty (prowadzone samodzielnie lub zorganizowane przez inne osoby lub podmioty)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2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4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psychologa należy w szczególności:</w:t>
      </w:r>
    </w:p>
    <w:p w:rsidR="00042EEC" w:rsidRDefault="00042EEC" w:rsidP="00042EEC">
      <w:pPr>
        <w:pStyle w:val="Normalny1"/>
        <w:numPr>
          <w:ilvl w:val="0"/>
          <w:numId w:val="4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lność diagnostyczna,</w:t>
      </w:r>
    </w:p>
    <w:p w:rsidR="00042EEC" w:rsidRDefault="00042EEC" w:rsidP="00042EEC">
      <w:pPr>
        <w:pStyle w:val="Normalny1"/>
        <w:numPr>
          <w:ilvl w:val="0"/>
          <w:numId w:val="4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lnoś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ólnowychowawc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filaktyka wychowawcza,</w:t>
      </w:r>
    </w:p>
    <w:p w:rsidR="00042EEC" w:rsidRDefault="00042EEC" w:rsidP="00042EEC">
      <w:pPr>
        <w:pStyle w:val="Normalny1"/>
        <w:numPr>
          <w:ilvl w:val="0"/>
          <w:numId w:val="4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poradnictwa i pomocy psychologiczno- pedagogicznej,</w:t>
      </w:r>
    </w:p>
    <w:p w:rsidR="00042EEC" w:rsidRDefault="00042EEC" w:rsidP="00042EEC">
      <w:pPr>
        <w:pStyle w:val="Normalny1"/>
        <w:numPr>
          <w:ilvl w:val="0"/>
          <w:numId w:val="4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a pracy własnej oraz doskonalenie warsztatu psychologa szkolnego.</w:t>
      </w:r>
    </w:p>
    <w:p w:rsidR="00042EEC" w:rsidRDefault="00042EEC" w:rsidP="00042EEC">
      <w:pPr>
        <w:pStyle w:val="Normalny1"/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log w celu realizacji zadań, o których mowa w ust. 1 dostosowuje sposób i 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owanie sytuacji wychowawczych w szkole w celu rozwiązywania problemów wychowawczych oraz wspierania rozwoju uczniów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e pomocy psychologiczno-pedagogicznej w formach odpowiednich do rozpoznanych potrzeb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z zakresu profilaktyki uzależnień i innych problemów dzieci i młodzieży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i prowadzenie działań mediacyjnych i interwencyjnych w sytuacjach kryzysowych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nauczycieli i innych specjalistów w udzielaniu pomocy psychologiczno-pedagogicznej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zadań związanych z Niebieską Kartą,</w:t>
      </w:r>
    </w:p>
    <w:p w:rsidR="00042EEC" w:rsidRDefault="00042EEC" w:rsidP="00042EEC">
      <w:pPr>
        <w:pStyle w:val="Normalny1"/>
        <w:numPr>
          <w:ilvl w:val="0"/>
          <w:numId w:val="38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poradniami psychologiczno-pedagogicznymi i innymi instytucjami, np. GOPS, Policja itp.,</w:t>
      </w:r>
    </w:p>
    <w:p w:rsidR="00042EEC" w:rsidRDefault="00042EEC" w:rsidP="00042EEC">
      <w:pPr>
        <w:pStyle w:val="Normalny1"/>
        <w:numPr>
          <w:ilvl w:val="0"/>
          <w:numId w:val="38"/>
        </w:num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pedagogizacji rodziców - szkolenie, warsztaty (prowadzone samodzielnie lub zorganizowane przez inne osoby lub p</w:t>
      </w:r>
      <w:r w:rsidRPr="00A74915">
        <w:rPr>
          <w:rFonts w:ascii="Times New Roman" w:eastAsia="Times New Roman" w:hAnsi="Times New Roman" w:cs="Times New Roman"/>
          <w:sz w:val="24"/>
          <w:szCs w:val="24"/>
        </w:rPr>
        <w:t>odmioty)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39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terapeuty należy w szczególności: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dziecku w osiąganiu pozytywnych wyników szkolnych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dziecku w przezwyciężaniu trudności poprzez działania stymulujące i korygujące funkcjonowanie poszczególnych analizatorów oraz ich koordynację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nianie u uczniów zaburzonych procesów psychomotorycznych dotyczących percepcji wzrokowej, słuchowej, orientacji przestrzennej, sprawności ruchowej i manualnej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nianie i doskonalenie procesu czytania i pisania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ewnienie komfortu emocjonalnego w trakcie ćwiczeń, kształtowanie poczucia własnej wartości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ształtowania korzystnych cech, sposobów zachowania w sytuacjach zadaniowych 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koncentracja uwagi, systematyczność, dokładność, kończenie zadań, organizacja warsztatu pracy itp.),</w:t>
      </w:r>
    </w:p>
    <w:p w:rsidR="00042EEC" w:rsidRDefault="00042EEC" w:rsidP="00042EEC">
      <w:pPr>
        <w:pStyle w:val="Normalny1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 umiejętności radzenia sobie z niepowodzeniam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erapeuta w celu realizacji zadań, o których mowa w ust. 1 dostosowuje sposób i formy pracy odpowiednio do wieku, potrzeb uczniów i jego predyspozycji rozwojowych, rodzaju zaburzeń oraz występujących trudności w uczeniu się oraz warunków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50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67BB">
        <w:rPr>
          <w:rFonts w:ascii="Times New Roman" w:eastAsia="Times New Roman" w:hAnsi="Times New Roman" w:cs="Times New Roman"/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="00042EEC" w:rsidRPr="00E967BB" w:rsidRDefault="00042EEC" w:rsidP="00042EEC">
      <w:pPr>
        <w:pStyle w:val="Normalny1"/>
        <w:numPr>
          <w:ilvl w:val="0"/>
          <w:numId w:val="50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67BB">
        <w:rPr>
          <w:rFonts w:ascii="Times New Roman" w:eastAsia="Times New Roman" w:hAnsi="Times New Roman" w:cs="Times New Roman"/>
          <w:sz w:val="24"/>
          <w:szCs w:val="24"/>
        </w:rPr>
        <w:t>rozpoznawanie przyczyn utrudniających uczniom aktywne i pełne uczestnictwo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67BB">
        <w:rPr>
          <w:rFonts w:ascii="Times New Roman" w:eastAsia="Times New Roman" w:hAnsi="Times New Roman" w:cs="Times New Roman"/>
          <w:sz w:val="24"/>
          <w:szCs w:val="24"/>
        </w:rPr>
        <w:t>życiu przedszkola, szkoły i placówki;</w:t>
      </w:r>
    </w:p>
    <w:p w:rsidR="00042EEC" w:rsidRDefault="00042EEC" w:rsidP="00042EEC">
      <w:pPr>
        <w:pStyle w:val="Normalny1"/>
        <w:numPr>
          <w:ilvl w:val="0"/>
          <w:numId w:val="50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zajęć korekcyjno-kompensacyjnych oraz innych zajęć o charakterze terapeutycznym;</w:t>
      </w:r>
    </w:p>
    <w:p w:rsidR="00042EEC" w:rsidRDefault="00042EEC" w:rsidP="00042EEC">
      <w:pPr>
        <w:pStyle w:val="Normalny1"/>
        <w:numPr>
          <w:ilvl w:val="0"/>
          <w:numId w:val="50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profilaktycznych zapobiegających niepowodzeniom edukacyjnym uczniów, we współpracy z rodzicami uczniów;</w:t>
      </w:r>
    </w:p>
    <w:p w:rsidR="00042EEC" w:rsidRDefault="00042EEC" w:rsidP="00042EEC">
      <w:pPr>
        <w:pStyle w:val="Normalny1"/>
        <w:numPr>
          <w:ilvl w:val="0"/>
          <w:numId w:val="50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nauczycieli, wychowawców i innych specjalistów w:</w:t>
      </w:r>
    </w:p>
    <w:p w:rsidR="00042EEC" w:rsidRDefault="00042EEC" w:rsidP="00042EEC">
      <w:pPr>
        <w:pStyle w:val="Normalny1"/>
        <w:numPr>
          <w:ilvl w:val="0"/>
          <w:numId w:val="100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 uczniów,</w:t>
      </w:r>
    </w:p>
    <w:p w:rsidR="00042EEC" w:rsidRDefault="00042EEC" w:rsidP="00042EEC">
      <w:pPr>
        <w:pStyle w:val="Normalny1"/>
        <w:numPr>
          <w:ilvl w:val="0"/>
          <w:numId w:val="100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:rsidR="00042EEC" w:rsidRDefault="00042EEC" w:rsidP="00042EEC">
      <w:pPr>
        <w:pStyle w:val="Normalny1"/>
        <w:numPr>
          <w:ilvl w:val="0"/>
          <w:numId w:val="100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u pomocy psychologiczno-pedagogicznej.</w:t>
      </w:r>
    </w:p>
    <w:p w:rsidR="00042EEC" w:rsidRDefault="00042EEC" w:rsidP="00042EEC">
      <w:pPr>
        <w:pStyle w:val="Normalny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współpracę z poradniami psychologiczno-pedagogicznymi,</w:t>
      </w:r>
    </w:p>
    <w:p w:rsidR="00042EEC" w:rsidRDefault="00042EEC" w:rsidP="00042EEC">
      <w:pPr>
        <w:pStyle w:val="Normalny1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udział w spotkaniach zespołów nauczycieli uczących w danym oddziale.</w:t>
      </w:r>
    </w:p>
    <w:p w:rsidR="00042EEC" w:rsidRDefault="00042EEC" w:rsidP="00042EEC">
      <w:pPr>
        <w:pStyle w:val="Normalny1"/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4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logopedy należy w szczególności:</w:t>
      </w:r>
    </w:p>
    <w:p w:rsidR="00042EEC" w:rsidRDefault="00042EEC" w:rsidP="00042EEC">
      <w:pPr>
        <w:pStyle w:val="Normalny1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pomocy logopedycznej dla dzieci z trudnościami w czytaniu i pisaniu, przy ścisłej współpracy z nauczycielami i terapeutami prowadzącymi zajęcia korekcyjno-kompensacyjne,</w:t>
      </w:r>
    </w:p>
    <w:p w:rsidR="00042EEC" w:rsidRDefault="00042EEC" w:rsidP="00042EEC">
      <w:pPr>
        <w:pStyle w:val="Normalny1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porad i konsultacji dla rodziców i nauczycieli w zakresie stymulacji rozwoju mowy uczniów i eliminowania jej zaburzeń,</w:t>
      </w:r>
    </w:p>
    <w:p w:rsidR="00042EEC" w:rsidRDefault="00042EEC" w:rsidP="00042EEC">
      <w:pPr>
        <w:pStyle w:val="Normalny1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profilaktycznych zapobiegających powstawaniu zaburzeń komunikacji językowej, w tym współpraca z najbliższym środowiskiem ucznia.</w:t>
      </w:r>
    </w:p>
    <w:p w:rsidR="00042EEC" w:rsidRDefault="00042EEC" w:rsidP="00042EEC">
      <w:pPr>
        <w:pStyle w:val="Normalny1"/>
        <w:numPr>
          <w:ilvl w:val="0"/>
          <w:numId w:val="2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opeda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2EEC" w:rsidRDefault="00042EEC" w:rsidP="00042EEC">
      <w:pPr>
        <w:pStyle w:val="Normalny1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owanie logopedyczne (w tym badania przesiewowe) oraz – odpowiednio do jego wyników – organizowanie pomocy logopedycznej,</w:t>
      </w:r>
    </w:p>
    <w:p w:rsidR="00042EEC" w:rsidRDefault="00042EEC" w:rsidP="00042EEC">
      <w:pPr>
        <w:pStyle w:val="Normalny1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terapii logopedycznej indywidualnej i w grupach dzieci, u których stwierdzono nieprawidłowości w rozwoju mowy głośnej,</w:t>
      </w:r>
    </w:p>
    <w:p w:rsidR="00042EEC" w:rsidRDefault="00042EEC" w:rsidP="00042EEC">
      <w:pPr>
        <w:pStyle w:val="Normalny1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nauczycieli, wychowawców i innych specjalistów w:</w:t>
      </w:r>
    </w:p>
    <w:p w:rsidR="00042EEC" w:rsidRDefault="00042EEC" w:rsidP="00042EEC">
      <w:pPr>
        <w:pStyle w:val="Normalny1"/>
        <w:numPr>
          <w:ilvl w:val="0"/>
          <w:numId w:val="51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 uczniów,</w:t>
      </w:r>
    </w:p>
    <w:p w:rsidR="00042EEC" w:rsidRDefault="00042EEC" w:rsidP="00042EEC">
      <w:pPr>
        <w:pStyle w:val="Normalny1"/>
        <w:numPr>
          <w:ilvl w:val="0"/>
          <w:numId w:val="51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:rsidR="00042EEC" w:rsidRDefault="00042EEC" w:rsidP="00042EEC">
      <w:pPr>
        <w:pStyle w:val="Normalny1"/>
        <w:numPr>
          <w:ilvl w:val="0"/>
          <w:numId w:val="51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u pomocy psychologiczno-pedagogicznej.</w:t>
      </w:r>
    </w:p>
    <w:p w:rsidR="00042EEC" w:rsidRDefault="00042EEC" w:rsidP="00042EEC">
      <w:pPr>
        <w:pStyle w:val="Normalny1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ę z poradniami psychologiczno-pedagogicznymi i innymi instytucjami,</w:t>
      </w:r>
    </w:p>
    <w:p w:rsidR="00042EEC" w:rsidRDefault="00042EEC" w:rsidP="00042EEC">
      <w:pPr>
        <w:pStyle w:val="Normalny1"/>
        <w:numPr>
          <w:ilvl w:val="0"/>
          <w:numId w:val="34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spotkaniach zespołów nauczycieli uczących w danym oddziale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5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Pr="007632B5" w:rsidRDefault="00042EEC" w:rsidP="00042EEC">
      <w:pPr>
        <w:pStyle w:val="Normalny1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7632B5">
        <w:rPr>
          <w:rFonts w:ascii="Times New Roman" w:eastAsia="Times New Roman" w:hAnsi="Times New Roman"/>
          <w:color w:val="222222"/>
          <w:sz w:val="24"/>
          <w:szCs w:val="24"/>
        </w:rPr>
        <w:t xml:space="preserve">Do </w:t>
      </w:r>
      <w:r w:rsidRPr="007632B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7632B5">
        <w:rPr>
          <w:rFonts w:ascii="Times New Roman" w:eastAsia="Times New Roman" w:hAnsi="Times New Roman"/>
          <w:color w:val="222222"/>
          <w:sz w:val="24"/>
          <w:szCs w:val="24"/>
        </w:rPr>
        <w:t xml:space="preserve"> szkolnego doradcy zawodowego należy: </w:t>
      </w:r>
    </w:p>
    <w:p w:rsidR="00042EEC" w:rsidRPr="00C318C0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 xml:space="preserve"> młodzieży do trafnego wyboru zawodu i drogi dalszego kształcenia oraz opracowania indywidualnego planu kariery edukacyjnej i</w:t>
      </w:r>
      <w:r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zawodowej. </w:t>
      </w:r>
    </w:p>
    <w:p w:rsidR="00042EEC" w:rsidRPr="00C318C0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 xml:space="preserve"> ucznia do radzenia sobie w sytuacjach trudnych, takich jak: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a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bezrobocie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b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problemy zdrowotne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c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adaptacja do nowych warunków pracy i mobilności zawodowej. </w:t>
      </w:r>
    </w:p>
    <w:p w:rsidR="00042EEC" w:rsidRPr="00AE323C" w:rsidRDefault="00042EEC" w:rsidP="00042EEC">
      <w:pPr>
        <w:numPr>
          <w:ilvl w:val="0"/>
          <w:numId w:val="99"/>
        </w:numPr>
        <w:spacing w:after="0" w:line="300" w:lineRule="atLeast"/>
        <w:rPr>
          <w:rFonts w:ascii="Times New Roman" w:eastAsia="Times New Roman" w:hAnsi="Times New Roman"/>
          <w:color w:val="222222"/>
          <w:sz w:val="24"/>
          <w:szCs w:val="24"/>
        </w:rPr>
      </w:pPr>
      <w:r w:rsidRPr="00AE323C">
        <w:rPr>
          <w:rFonts w:ascii="Times New Roman" w:eastAsia="Times New Roman" w:hAnsi="Times New Roman"/>
          <w:color w:val="222222"/>
          <w:sz w:val="24"/>
          <w:szCs w:val="24"/>
        </w:rPr>
        <w:t>Przygotowanie ucznia do roli pracownika. </w:t>
      </w:r>
    </w:p>
    <w:p w:rsidR="00042EEC" w:rsidRPr="00AE323C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3C">
        <w:rPr>
          <w:rFonts w:ascii="Times New Roman" w:eastAsia="Times New Roman" w:hAnsi="Times New Roman" w:cs="Times New Roman"/>
          <w:sz w:val="24"/>
          <w:szCs w:val="24"/>
        </w:rPr>
        <w:t>Przygotowanie rodziców do efektywnego wspierania dzieci w podejmowaniu decyzji edukacyjnych i zawodowych. </w:t>
      </w:r>
    </w:p>
    <w:p w:rsidR="00042EEC" w:rsidRPr="00DA4582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Pomoc nauczycielom w realizacji tematów związanych z wyborem zawodu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4582">
        <w:rPr>
          <w:rFonts w:ascii="Times New Roman" w:eastAsia="Times New Roman" w:hAnsi="Times New Roman" w:cs="Times New Roman"/>
          <w:sz w:val="24"/>
          <w:szCs w:val="24"/>
        </w:rPr>
        <w:t>ramach lekcji wychowawczych. </w:t>
      </w:r>
    </w:p>
    <w:p w:rsidR="00042EEC" w:rsidRPr="00DA4582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Wspieranie działań szkoły mających na celu optymalny rozwój edukacyjny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4582">
        <w:rPr>
          <w:rFonts w:ascii="Times New Roman" w:eastAsia="Times New Roman" w:hAnsi="Times New Roman" w:cs="Times New Roman"/>
          <w:sz w:val="24"/>
          <w:szCs w:val="24"/>
        </w:rPr>
        <w:t>zawodowy ucznia.</w:t>
      </w:r>
    </w:p>
    <w:p w:rsidR="00042EEC" w:rsidRPr="00DA4582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Wskazywanie osobom zainteresowanym (uczniom, rodzicom, nauczycielom) źródeł dodatkowej, rzetelnej informacji na poziomie regionalnym, ogólnokrajowym, europejskim na temat: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a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rynku pracy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b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trendów rozwojowych w świecie zawodów i zatrudnienia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b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wykorzystania posiadanych uzdolnień i talentów w różnych obszarach rynku pracy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c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instytucji i organizacji wspierających funkcjonowanie osób niepełnosprawnych w życiu codziennym i zawodowym, </w:t>
      </w:r>
    </w:p>
    <w:p w:rsidR="00042EEC" w:rsidRPr="00C318C0" w:rsidRDefault="00042EEC" w:rsidP="00042EEC">
      <w:pPr>
        <w:spacing w:after="0" w:line="300" w:lineRule="atLeast"/>
        <w:ind w:left="1571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d) </w:t>
      </w:r>
      <w:r w:rsidRPr="00C318C0">
        <w:rPr>
          <w:rFonts w:ascii="Times New Roman" w:eastAsia="Times New Roman" w:hAnsi="Times New Roman"/>
          <w:color w:val="222222"/>
          <w:sz w:val="24"/>
          <w:szCs w:val="24"/>
        </w:rPr>
        <w:t>alternatywnych możliwości kształcenia dla młodzieży z problemami. </w:t>
      </w:r>
    </w:p>
    <w:p w:rsidR="00042EEC" w:rsidRPr="00DA4582" w:rsidRDefault="00042EEC" w:rsidP="00042EEC">
      <w:pPr>
        <w:pStyle w:val="Normalny1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582">
        <w:rPr>
          <w:rFonts w:ascii="Times New Roman" w:eastAsia="Times New Roman" w:hAnsi="Times New Roman" w:cs="Times New Roman"/>
          <w:sz w:val="24"/>
          <w:szCs w:val="24"/>
        </w:rPr>
        <w:t>Udzielanie indywidualnych porad edukacyjnych i zawodowych uczniom i ich rodzicom. </w:t>
      </w:r>
    </w:p>
    <w:p w:rsidR="00042EEC" w:rsidRPr="00C318C0" w:rsidRDefault="00042EEC" w:rsidP="00042EEC">
      <w:pPr>
        <w:rPr>
          <w:rFonts w:ascii="Times New Roman" w:hAnsi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6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3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e, wychowawcy oraz specjaliści zatrudniani w szkole zobowiązani są do zapewnienia bezpieczeństwa dzieciom w czasie zajęć organizowanych przez szkołę poprzez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gowanie na wszelkie dostrzeżone sytuacje lub zachowania uczniów (przemoc, demoralizacja, uzależnienia oraz inne przejawy patologii społecznej) stanowiące zagrożenie ich bezpieczeństwa, 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wracanie uwagi na osoby postronne przebywające na terenie placówki, w razie potrzeby zawiadomienie dyrektora lub pracownika obsługi o fakcie przebywania osób postronnych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włoczne zawiadomienie dyrektora o wszelkich dostrzeżonych zdarzeniach, noszących znamiona przestępstwa lub stanowiących zagrożenie dla zdrowia lub życia uczniów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kontrolowanie pod względem bhp miejsca, w którym są prowadzone zajęcia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dzielne usuwania dostrzeżonego zagrożenia lub niezwłoczne zgłoszenie o zagrożeniu dyrekcji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nią organizację imprez i wycieczek poza terenem szkoły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ienie dyżurów w czasie przerw zgodnie z Regulaminem dyżurów i harmonogramem dyżurów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zajęć z wychowania komunikacyjnego, współdziałanie z organizacjami zajmującymi się ruchem drogowym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ciążanie uczniów pracą domową zgodnie z zasadami higieny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oczenie indywidualną opieką uczniów klas I rozpoczynający naukę w szkole, uczniów z zaburzeniami postawy, którym umożliwia się korzystanie z gimnastyki korekcyjnej, uczniów, którzy posiadają inne wady, takie jak: wady słuchu, wymowy, wzroku, itp. lub przewlekle chorym (np. cukrzyca), uczniów, którym z powodu warunków rodzinnych lub losowych potrzebna jest opieka, bądź doraźna pom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czniów posiadający zalecenia poradni psychologiczno – pedagogicznej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nie na zajęciach z regulaminami dotyczącymi bezpiecznego zachowania się w różnych miejscach na terenie szkoły i poza nią oraz zasadami bezpieczeństwa i przepisami ruchu drogowego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e omawianie problematyki bezpieczeństwa w ramach zajęć wychowawczych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anie ankiet na temat poczucia bezpieczeństwa i zagrożenia uzależnieniami, demoralizacją oraz innymi przejawami patologii społecznej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analizy wypadkowości w szkole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ziałań zawartych w Programie wychowawczo-profilaktycznym,</w:t>
      </w:r>
    </w:p>
    <w:p w:rsidR="00042EEC" w:rsidRDefault="00042EEC" w:rsidP="00042EEC">
      <w:pPr>
        <w:pStyle w:val="Normalny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cyklicznych spotkań z policją, Strażą Gminną, poradnią psychologiczno-pedagogiczną i innymi specjalistami i instytucjami wspierającymi działalność wychowawczo-profilaktyczną placówk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§ 37</w:t>
      </w:r>
    </w:p>
    <w:p w:rsidR="00042EEC" w:rsidRDefault="00042EEC" w:rsidP="00042EEC">
      <w:pPr>
        <w:pStyle w:val="Normalny1"/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zapewnia uczniom bezpieczeństwo w czasie zajęć organizowanych przez szkołę poprzez m.in. 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zględnienie w tygodniowym rozkładzie zajęć dydaktyczno-wychowawczych równomiernego obciążenia zajęciami w poszczególnych dniach tygodnia,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uczniom pobytu w świetlicy szkolnej,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ą kontrolę obiektów budowlanych należących do szkoły pod kątem zapewnienia bezpiecznych i higienicznych warunków korzystania z tych obiektów,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nie oświetlenie, wentylację i ogrzewanie pomieszczeń,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czenie dróg ewakuacyjnych w sposób wyraźny i trwały,</w:t>
      </w:r>
    </w:p>
    <w:p w:rsidR="00042EEC" w:rsidRDefault="00042EEC" w:rsidP="00042EEC">
      <w:pPr>
        <w:pStyle w:val="Normalny1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okresowych szkoleń bhp i udzielania pierwszej pomocy.</w:t>
      </w:r>
    </w:p>
    <w:p w:rsidR="00042EEC" w:rsidRDefault="00042EEC" w:rsidP="00042EEC">
      <w:pPr>
        <w:pStyle w:val="Normalny1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Podczas zajęć obowiązkowych, nadobowiązkowych i pozalekcyjnych w szkole opiekę nad uczniami sprawuje nauczyciel prowadzący zajęcia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a bezpieczeństwo uczniów w czasie przerw międzylekcyjnych odpowiadają nauczyciele zgodnie z opracowanym harmonogramem dyżurów, a w kl. I-III wychowawca/nauczyciel. Szczegółowe obowiązki nauczyciela – dyżurującego określa Regulamin dyżurów nauczyciel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Nauczyciele pełniący dyżur odpowiadają za bezpieczeństwo uczniów na korytarzach, w sanitariatach, na klatkach schodowych, w szatni przed salą gimnastyczną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Opieka nad uczniami przebywającymi w szkole sprawowana jest poprzez m. in: sumienne pełnienie dyżurów na przerwach międzylekcyjnych, otaczanie opieką dzieci z trudnościami, integrowanie zespołów klasowych, wdrażanie do wzajemnej pomocy koleżeńskiej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 celu zapewnienia bezpieczeństwa, ochrony przed przemocą, uzależnieniami, demoralizacją oraz innymi przejawami patologii społecznej w budynku szkoły o wejściu lub wyjściu decyduje wyznaczona osoba, która może zdecydować o zakazie wejścia na teren szkoły osoby, co do której poweźmie wątpliwość co do zachowania, intencji lub stanu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Nauczyciel lub inny pracownik szkoły niezwłocznie zawiadamia dyrektora szkoły o wszelkich dostrzeżonych zdarzeniach, noszących znamiona przestępstwa lub stanowiących zagrożenie dla zdrowia lub życia uczniów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Szkoła zobowiązana jest zapewnić uczniom bezpieczeństwo podczas wycieczek, różnych form wypoczynku i rekreacji oraz uroczystości szkolny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Podczas zajęć poza terenem szkoły i w trakcie wycieczek organizowanych przez szkołę osobą odpowiedzialną za bezpieczeństwo uczniów jest nauczyciel tej szkoły.</w:t>
      </w:r>
    </w:p>
    <w:p w:rsidR="00042EEC" w:rsidRDefault="00042EEC" w:rsidP="00042EEC">
      <w:pPr>
        <w:pStyle w:val="Normalny1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Nauczyciele organizujący wycieczkę dla uczniów poza miejsce zamieszkania zobowiązani są do egzekwowania zgody od rodziców na wyjazd ucznia.</w:t>
      </w:r>
    </w:p>
    <w:p w:rsidR="00042EEC" w:rsidRPr="00C62C5B" w:rsidRDefault="00042EEC" w:rsidP="00042EEC">
      <w:pPr>
        <w:pStyle w:val="Normalny1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62C5B">
        <w:rPr>
          <w:rFonts w:ascii="Times New Roman" w:eastAsia="Times New Roman" w:hAnsi="Times New Roman" w:cs="Times New Roman"/>
          <w:color w:val="auto"/>
          <w:sz w:val="24"/>
          <w:szCs w:val="24"/>
        </w:rPr>
        <w:t>. Szczegółowe zasady organizacji wycieczek określa Regulamin organizowania wycieczek.</w:t>
      </w:r>
    </w:p>
    <w:p w:rsidR="00042EEC" w:rsidRDefault="00042EEC" w:rsidP="00042EEC">
      <w:pPr>
        <w:pStyle w:val="Normalny1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Plan ewakuacji określa „Instrukcja bezpieczeństwa przeciwpożarowego”.</w:t>
      </w:r>
    </w:p>
    <w:p w:rsidR="00042EEC" w:rsidRDefault="00042EEC" w:rsidP="00042EEC">
      <w:pPr>
        <w:pStyle w:val="Normalny1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 celu zapewnienia uczniom bezpieczeństwa, ochrony przed przemocą, uzależnieniami, demoralizacją oraz innymi przejawami patologii społecznej w placówce:</w:t>
      </w:r>
    </w:p>
    <w:p w:rsidR="00042EEC" w:rsidRDefault="00042EEC" w:rsidP="00042EEC">
      <w:pPr>
        <w:pStyle w:val="Normalny1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ontowany jest monitoring wizyjny,</w:t>
      </w:r>
    </w:p>
    <w:p w:rsidR="00042EEC" w:rsidRDefault="00042EEC" w:rsidP="00042EEC">
      <w:pPr>
        <w:pStyle w:val="Normalny1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cy pracownicy szkoły zobowiązani są do reagowania na wszelkie przejawy przemocy oraz informowania o tym dyrekcję szkoły,</w:t>
      </w:r>
    </w:p>
    <w:p w:rsidR="00042EEC" w:rsidRDefault="00042EEC" w:rsidP="00042EEC">
      <w:pPr>
        <w:pStyle w:val="Normalny1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any jest egzamin na kartę rowerową,</w:t>
      </w:r>
    </w:p>
    <w:p w:rsidR="00042EEC" w:rsidRDefault="00042EEC" w:rsidP="00042EEC">
      <w:pPr>
        <w:pStyle w:val="Normalny1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ożliwia się anonimowe zgłaszanie problemów i zagrożeń – skrzynki kontaktowe dla rodziców i uczniów, cykliczne konsultacje z psychologiem z Poradni Psychologiczno-Pedagogicznej w Pruszczu Gdańskim, </w:t>
      </w:r>
    </w:p>
    <w:p w:rsidR="00042EEC" w:rsidRDefault="00042EEC" w:rsidP="00042EEC">
      <w:pPr>
        <w:pStyle w:val="Normalny1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mają możliwość pozostawienia pomocy w szafkach.</w:t>
      </w:r>
    </w:p>
    <w:p w:rsidR="00042EEC" w:rsidRDefault="00042EEC" w:rsidP="00042EEC">
      <w:pPr>
        <w:pStyle w:val="Normalny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Szkoła podejmuje działania zabezpieczające przed dostępem do treści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tóre mogą stanowić zagrożenie prawidłowego rozwoju uczniów poprzez instalowanie oprogramowania zabezpieczającego.</w:t>
      </w:r>
    </w:p>
    <w:p w:rsidR="00042EEC" w:rsidRDefault="00042EEC" w:rsidP="00042EEC">
      <w:pPr>
        <w:pStyle w:val="Normalny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5"/>
        </w:numP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szkole działają zespoły nauczycieli powoływane na czas określony lub nieokreślony przez dyrektora. </w:t>
      </w:r>
    </w:p>
    <w:p w:rsidR="00042EEC" w:rsidRDefault="00042EEC" w:rsidP="00042EEC">
      <w:pPr>
        <w:pStyle w:val="Normalny1"/>
        <w:numPr>
          <w:ilvl w:val="0"/>
          <w:numId w:val="25"/>
        </w:numP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ą zespołu kieruje przewodniczący powołany przez dyrektora na wniosek zespołu. </w:t>
      </w:r>
    </w:p>
    <w:p w:rsidR="00042EEC" w:rsidRDefault="00042EEC" w:rsidP="00042EEC">
      <w:pPr>
        <w:pStyle w:val="Normalny1"/>
        <w:numPr>
          <w:ilvl w:val="0"/>
          <w:numId w:val="25"/>
        </w:numP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oły pracują zgodnie z opracowanymi przez siebie planami i zadaniami do realizacji w danym roku szkolnym. Zespół przedstawia radzie pedagogicznej sprawozdanie ze swojej działalności, zawierające wnioski i rekomendacje, podczas ostatniego zebrania w danym roku szkolnym. 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9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zadania pracowników administracji i obsługi zawarte są w Statucie Zespołu Szkolno- Przedszkolnego w Borkowie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VI</w:t>
      </w: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CZEGÓŁOWE WARUNKI I SPOSÓB OCENIANIA WEWNĄTRZSZKOLNEGO UCZNIÓW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Pr="00C62C5B" w:rsidRDefault="00042EEC" w:rsidP="00042EEC">
      <w:pPr>
        <w:pStyle w:val="Normalny1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0</w:t>
      </w:r>
    </w:p>
    <w:p w:rsidR="00042EEC" w:rsidRDefault="00042EEC" w:rsidP="00042EEC">
      <w:pPr>
        <w:pStyle w:val="Normalny1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zasady oceniania, klasyfikowania i promowania uczniów określa Wewnątrzszkolne ocenianie ucznia uwzględniający obowiązujące przepisy.</w:t>
      </w:r>
    </w:p>
    <w:p w:rsidR="00042EEC" w:rsidRDefault="00042EEC" w:rsidP="00042EEC">
      <w:pPr>
        <w:pStyle w:val="Normalny1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u podlegają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osiągnięcia edukacyjne ucznia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achowanie ucznia.</w:t>
      </w:r>
    </w:p>
    <w:p w:rsidR="00042EEC" w:rsidRDefault="00042EEC" w:rsidP="00042EEC">
      <w:pPr>
        <w:pStyle w:val="Normalny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 stosunku do wymagań określonych w podstawie programowej kształcenia ogólnego oraz wymagań edukacyjnych wynikających z realizowanych w szkole programów nauczania.</w:t>
      </w:r>
    </w:p>
    <w:p w:rsidR="00042EEC" w:rsidRDefault="00042EEC" w:rsidP="00042EEC">
      <w:pPr>
        <w:pStyle w:val="Normalny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:rsidR="00042EEC" w:rsidRDefault="00042EEC" w:rsidP="00042EEC">
      <w:pPr>
        <w:pStyle w:val="Normalny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anie wewnątrzszkolne obejmuje: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 z zajęć edukacyjnych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kryteriów oceniania zachowania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ocen bieżących i śródrocznych ocen klasyfikacyjnych z zajęć edukacyjnych, a także śródrocznej oceny klasyfikacyjnej zachowania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anie egzaminów klasyfikacyjnych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rocznych ocen klasyfikacyjnych z zajęć edukacyjnych oraz rocznej oceny klasyfikacyjnej zachowania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,</w:t>
      </w:r>
    </w:p>
    <w:p w:rsidR="00042EEC" w:rsidRDefault="00042EEC" w:rsidP="00042EEC">
      <w:pPr>
        <w:pStyle w:val="Normalny1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warunków i sposobu przekazywania rodzicom informacji o postępach i trudnościach w nauce i zachowaniu ucznia oraz o szczególnych uzdolnieniach ucznia.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1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na początku każdego roku szkolnego informują uczniów oraz ich 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o:</w:t>
      </w:r>
    </w:p>
    <w:p w:rsidR="00042EEC" w:rsidRDefault="00042EEC" w:rsidP="00042EEC">
      <w:pPr>
        <w:pStyle w:val="Normalny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ch edukacyjnych niezbędnych do uzyskania poszczególnych śródrocznych i rocznych ocen klasyfikacyjnych z zajęć edukacyjnych wynikających z realizowanego przez siebie programu nauczania,</w:t>
      </w:r>
    </w:p>
    <w:p w:rsidR="00042EEC" w:rsidRDefault="00042EEC" w:rsidP="00042EEC">
      <w:pPr>
        <w:pStyle w:val="Normalny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sobach sprawdzania osiągnięć edukacyjnych uczniów,</w:t>
      </w:r>
    </w:p>
    <w:p w:rsidR="00042EEC" w:rsidRDefault="00042EEC" w:rsidP="00042EEC">
      <w:pPr>
        <w:pStyle w:val="Normalny1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ach i trybie uzyskania wyższej niż przewidywana rocznej oceny klasyfikacyjnej z zajęć edukacyjnych w terminie:</w:t>
      </w:r>
    </w:p>
    <w:p w:rsidR="00042EEC" w:rsidRDefault="00042EEC" w:rsidP="00042EEC">
      <w:pPr>
        <w:pStyle w:val="Normalny1"/>
        <w:numPr>
          <w:ilvl w:val="0"/>
          <w:numId w:val="10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ów – na pierwszych lekcjach w miesiącu wrześniu, co dokumentowane jest odpowiednim wpisem w dzienniku lekcyjnym,</w:t>
      </w:r>
    </w:p>
    <w:p w:rsidR="00042EEC" w:rsidRDefault="00042EEC" w:rsidP="00042EEC">
      <w:pPr>
        <w:pStyle w:val="Normalny1"/>
        <w:numPr>
          <w:ilvl w:val="0"/>
          <w:numId w:val="10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– za pośrednictwem wychowawców na pierwszym zebraniu w miesiącu wrześniu, co dokumentowane jest odpowiednim zapisem w protokole zebrania, do którego dołączona jest podpisana lista obecnośc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chowawca oddziału informuje uczniów oraz ich rodziców o warunkach i sposobie oraz kryteriach oceniania zachowania oraz warunkach i trybie otrzymania wyższej niż przewidywana rocznej oceny klasyfikacyjnej zachowania w terminie:</w:t>
      </w:r>
    </w:p>
    <w:p w:rsidR="00042EEC" w:rsidRDefault="00042EEC" w:rsidP="00042EEC">
      <w:pPr>
        <w:pStyle w:val="Normalny1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ów – na pierwszych lekcjach wychowawczych w miesiącu wrześniu, co dokumentowane jest odpowiednim wpisem w dzienniku lekcyjnym,</w:t>
      </w:r>
    </w:p>
    <w:p w:rsidR="00042EEC" w:rsidRDefault="00042EEC" w:rsidP="00042EEC">
      <w:pPr>
        <w:pStyle w:val="Normalny1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– na pierwszym zebraniu w miesiącu wrześniu, co dokumentowane jest odpowiednim zapisem w dokumentacji zebrania, do którego dołączona jest podpisana lista obecnośc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ieobecność rodziców na pierwszym spotkaniu klasowym we wrześniu zwalnia szkołę z obowiązku zapoznania rodzica ze szczegółowymi warunkami i sposobami oceniania wewnątrzszkolnego obowiązującymi w szkole w wymienionym terminie – z uwagi na nieobecność rodzic powinien sam dążyć do zapoznania się ze szczegółowymi warunkami i sposobami oceniania wewnątrzszkolnego obowiązującymi w szkole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2</w:t>
      </w:r>
    </w:p>
    <w:p w:rsidR="00042EEC" w:rsidRPr="00B71997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y są jawne zarówno dla ucznia, jak i jego rodziców.</w:t>
      </w:r>
    </w:p>
    <w:p w:rsidR="00042EEC" w:rsidRDefault="00042EEC" w:rsidP="00042EEC">
      <w:pPr>
        <w:pStyle w:val="Normalny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e przechowują sprawdzone i ocenione pisemne prace kontrolne uczniów do zakończenia zajęć lekcyjnych w danym roku szkolnym.</w:t>
      </w:r>
    </w:p>
    <w:p w:rsidR="00042EEC" w:rsidRDefault="00042EEC" w:rsidP="00042EEC">
      <w:pPr>
        <w:pStyle w:val="Normalny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rośbę ucznia lub jego rodziców nauczyciel ustalający ocenę powinien ją uzasadnić ustnie.</w:t>
      </w:r>
    </w:p>
    <w:p w:rsidR="00042EEC" w:rsidRDefault="00042EEC" w:rsidP="00042EEC">
      <w:pPr>
        <w:pStyle w:val="Normalny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:rsidR="00042EEC" w:rsidRDefault="00042EEC" w:rsidP="00042EEC">
      <w:pPr>
        <w:pStyle w:val="Normalny1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dzone i ocenione pisemne prace kontrolne otrzymują do wglądu według zasad:</w:t>
      </w:r>
    </w:p>
    <w:p w:rsidR="00042EEC" w:rsidRDefault="00042EEC" w:rsidP="00042EEC">
      <w:pPr>
        <w:pStyle w:val="Normalny1"/>
        <w:numPr>
          <w:ilvl w:val="0"/>
          <w:numId w:val="9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– zapoznają się z poprawionymi pracami pisemnymi w szkole po rozdaniu ich przez nauczyciela,</w:t>
      </w:r>
    </w:p>
    <w:p w:rsidR="00042EEC" w:rsidRDefault="00042EEC" w:rsidP="00042EEC">
      <w:pPr>
        <w:pStyle w:val="Normalny1"/>
        <w:numPr>
          <w:ilvl w:val="0"/>
          <w:numId w:val="9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uczniów – na zebraniach klasowych lub po ustaleniu terminu z nauczycielem uczącym danego przedmiotu.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Pr="00B71997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3</w:t>
      </w:r>
    </w:p>
    <w:p w:rsidR="00042EEC" w:rsidRDefault="00042EEC" w:rsidP="00042EEC">
      <w:pPr>
        <w:pStyle w:val="Normalny1"/>
        <w:numPr>
          <w:ilvl w:val="0"/>
          <w:numId w:val="89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indywidualizuje pracę z uczniem na zajęciach edukacyjnych, odpowiednio do potrzeb rozwojowych i edukacyjnych oraz możliwości psychofizycznych ucznia w przypadkach określonych ustawą o systemie oświaty.</w:t>
      </w:r>
    </w:p>
    <w:p w:rsidR="00042EEC" w:rsidRDefault="00042EEC" w:rsidP="00042EEC">
      <w:pPr>
        <w:pStyle w:val="Normalny1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dostosowuje wymagania edukacyjne do indywidualnych potrzeb rozwojowych i edukacyjnych oraz możliwości psychofizycznych ucznia w przypadkach określonych przepisami prawa.</w:t>
      </w:r>
    </w:p>
    <w:p w:rsidR="00042EEC" w:rsidRDefault="00042EEC" w:rsidP="00042EEC">
      <w:pPr>
        <w:pStyle w:val="Normalny1"/>
        <w:numPr>
          <w:ilvl w:val="0"/>
          <w:numId w:val="8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szkoły zwalnia ucznia z realizacji niektórych obowiązkowy zajęć edukacyjnych ze względu na stan zdrowia, specyficzne trudności w uczeniu się, niepełnosprawność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4</w:t>
      </w:r>
    </w:p>
    <w:p w:rsidR="00042EEC" w:rsidRPr="00B71997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9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klasach I–III śródroczne i roczne oceny klasyfikacyjne z zajęć edukacyjnych są ocenami opisowymi.  </w:t>
      </w:r>
    </w:p>
    <w:p w:rsidR="00042EEC" w:rsidRDefault="00042EEC" w:rsidP="00042EEC">
      <w:pPr>
        <w:pStyle w:val="Normalny1"/>
        <w:numPr>
          <w:ilvl w:val="0"/>
          <w:numId w:val="9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eżące, śródroczne i roczne oceny klasyfikacyjne z zajęć edukacyjnych począwszy od klasy IV szkoły podstawowej oraz oceny końcowe, ustala się w stopniach według następującej skali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topień celujący – 6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stopień bardzo dobry – 5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stopień dobry – 4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stopień dostateczny – 3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stopień dopuszczający – 2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stopień niedostateczny – 1</w:t>
      </w:r>
    </w:p>
    <w:p w:rsidR="00042EEC" w:rsidRDefault="00042EEC" w:rsidP="00042EEC">
      <w:pPr>
        <w:pStyle w:val="Normalny1"/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zy ocenianiu bieżącym dopuszcza się stosowanie dodatkowego oznaczenia:</w:t>
      </w:r>
    </w:p>
    <w:p w:rsidR="00042EEC" w:rsidRDefault="00042EEC" w:rsidP="00042EEC">
      <w:pPr>
        <w:pStyle w:val="Normalny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 (plus), poza stopniem celującym.</w:t>
      </w:r>
    </w:p>
    <w:p w:rsidR="00042EEC" w:rsidRDefault="00042EEC" w:rsidP="00042EEC">
      <w:pPr>
        <w:pStyle w:val="Normalny1"/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Oceny bieżące wpisujemy do dziennika cyfrowo, natomiast śródroczne i roczne w pełnym brzmieniu.</w:t>
      </w:r>
    </w:p>
    <w:p w:rsidR="00042EEC" w:rsidRDefault="00042EEC" w:rsidP="00042EEC">
      <w:pPr>
        <w:pStyle w:val="Normalny1"/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zczegółowe kryteria oceniania z zajęć edukacyjnych znajdują się w przedmiotowych zasadach oceniania.</w:t>
      </w:r>
    </w:p>
    <w:p w:rsidR="00042EEC" w:rsidRDefault="00042EEC" w:rsidP="00042EEC">
      <w:pPr>
        <w:pStyle w:val="Normalny1"/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ródroczną i roczną ocenę klasyfikacyjną zachowania począwszy od klasy IV szkoły podstawowej ustala się wg następującej skali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zorow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bardzo dobr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dobr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poprawn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nieodpowiednie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naganne.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VII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5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9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ą dla uczniów, rodziców i nauczycieli organizuje dyrektor szkoły zgodnie z przepisami prawa oraz wewnętrznymi procedurami.</w:t>
      </w:r>
    </w:p>
    <w:p w:rsidR="00042EEC" w:rsidRDefault="00042EEC" w:rsidP="00042EEC">
      <w:pPr>
        <w:pStyle w:val="Normalny1"/>
        <w:numPr>
          <w:ilvl w:val="0"/>
          <w:numId w:val="9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koła organizuje pomoc psychologiczno-pedagogiczną i materialną dla uczniów, którym potrzebne jest wsparcie z przyczyn rozwojowych, rodzinnych lub losowych. </w:t>
      </w:r>
    </w:p>
    <w:p w:rsidR="00042EEC" w:rsidRDefault="00042EEC" w:rsidP="00042EEC">
      <w:pPr>
        <w:pStyle w:val="Normalny1"/>
        <w:numPr>
          <w:ilvl w:val="0"/>
          <w:numId w:val="9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042EEC" w:rsidRDefault="00042EEC" w:rsidP="00042EEC">
      <w:pPr>
        <w:pStyle w:val="Normalny1"/>
        <w:numPr>
          <w:ilvl w:val="0"/>
          <w:numId w:val="9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-pedagogicznej udzielają uczniom nauczyciele, oraz specjaliści, w szczególności psycholodzy, pedagodzy, logopedzi, terapeuci.</w:t>
      </w:r>
    </w:p>
    <w:p w:rsidR="00042EEC" w:rsidRDefault="00042EEC" w:rsidP="00042EEC">
      <w:pPr>
        <w:pStyle w:val="Normalny1"/>
        <w:numPr>
          <w:ilvl w:val="0"/>
          <w:numId w:val="9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w trakcie bieżącej pracy z dzieckiem oraz w formie: </w:t>
      </w:r>
    </w:p>
    <w:p w:rsidR="00042EEC" w:rsidRDefault="00042EEC" w:rsidP="00042EEC">
      <w:pPr>
        <w:pStyle w:val="Normalny1"/>
        <w:spacing w:after="0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ajęć specjalistycznych: korekcyjno-kompensacyjnych, dydaktyczno-wyrównawczych, logopedycznych, rozwijających umiejętności uczenia się, rozwijających kompetencje emocjonalno-społeczne oraz innych zajęć o charakterze terapeutycznym,</w:t>
      </w:r>
    </w:p>
    <w:p w:rsidR="00042EEC" w:rsidRDefault="00042EEC" w:rsidP="00042EEC">
      <w:pPr>
        <w:pStyle w:val="Normalny1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indywidualizowanej ścieżki kształcenia,</w:t>
      </w:r>
    </w:p>
    <w:p w:rsidR="00042EEC" w:rsidRDefault="00042EEC" w:rsidP="00042EEC">
      <w:pPr>
        <w:pStyle w:val="Normalny1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porad i konsultacji, warsztatów,</w:t>
      </w:r>
    </w:p>
    <w:p w:rsidR="00042EEC" w:rsidRDefault="00042EEC" w:rsidP="00042EEC">
      <w:pPr>
        <w:pStyle w:val="Normalny1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ajęć rozwijających uzdolnienia.</w:t>
      </w:r>
    </w:p>
    <w:p w:rsidR="00042EEC" w:rsidRDefault="00042EEC" w:rsidP="00042EEC">
      <w:pPr>
        <w:pStyle w:val="Normalny1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Pomoc psychologiczno-pedagogiczna jest udzielana rodzicom uczniów i nauczycielom w formie porad, konsultacji, warsztatów i szkoleń.</w:t>
      </w:r>
    </w:p>
    <w:p w:rsidR="00042EEC" w:rsidRDefault="00042EEC" w:rsidP="00042EEC">
      <w:pPr>
        <w:pStyle w:val="Normalny1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Wsparcie merytoryczne dla nauczycieli i specjalistów udzielających pomocy psychologiczno-pedagogicznej w szkole zapewniają poradnie psychologiczno-pedagogiczne oraz placówki doskonalenia nauczycieli.</w:t>
      </w:r>
    </w:p>
    <w:p w:rsidR="00042EEC" w:rsidRDefault="00042EEC" w:rsidP="00042EEC">
      <w:pPr>
        <w:pStyle w:val="Normalny1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6</w:t>
      </w: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moc materialna ma charakter socjalny albo motywacyjn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Świadczeniami pomocy materialnej o charakterze socjalnym są:</w:t>
      </w:r>
    </w:p>
    <w:p w:rsidR="00042EEC" w:rsidRDefault="00042EEC" w:rsidP="00042EEC">
      <w:pPr>
        <w:pStyle w:val="Normalny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typendium szkolne,</w:t>
      </w:r>
    </w:p>
    <w:p w:rsidR="00042EEC" w:rsidRDefault="00042EEC" w:rsidP="00042EEC">
      <w:pPr>
        <w:pStyle w:val="Normalny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asiłek szkoln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Świadczeniami pomocy materialnej o charakterze motywacyjnym są:</w:t>
      </w:r>
    </w:p>
    <w:p w:rsidR="00042EEC" w:rsidRDefault="00042EEC" w:rsidP="00042EEC">
      <w:pPr>
        <w:pStyle w:val="Normalny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typendium za wyniki w nauce,</w:t>
      </w:r>
    </w:p>
    <w:p w:rsidR="00042EEC" w:rsidRDefault="00042EEC" w:rsidP="00042EEC">
      <w:pPr>
        <w:pStyle w:val="Normalny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stypendium za osiągnięcia sportowe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typendium szkolne otrzymu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czeń znajdujący się w trudnej sytuacji materialnej, rodzinnej lub gdy wystąpiło zdarzenie losowe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Zasiłek szkolny przyznaje si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czniowi znajdującemu się przejściowo w trudnej sytuacji materialnej z powodu zdarzenia losowego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Stypendium za wyniki w nauce przyznaje się uczniowi, który uzyskał wysoką średnią ocen w okresie poprzedzającym okres, w którym przyznaje się to stypendium, z zastrzeżeniem ust. 7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uczniom klasy IV szkoły podstawowej do ukończenia w danym roku szkolnym pierwszego okresu nauki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Stypendium za osiągnięcia sportowe może być przyznane uczniowi, który uzyskał wysokie wyniki we współzawodnictwie sportowym na szczeblu, co najmniej międzyszkolnym, z zastrzeżeniem ust. 9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 Stypendium za osiągnięcia sportowe nie udziela się uczni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erwszego etapu edukacyjnego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Stypendium za wyniki w nauce lub za osiągnięcia sportowe przyznaje dyrektor szkoły, po zasięgnięciu opinii rady pedagogicznej, w ramach środków przyznanych przez organ prowadzący na ten cel w budżecie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7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współpracuje z poradniami psychologiczno-pedagogicznymi w zakresie:</w:t>
      </w:r>
    </w:p>
    <w:p w:rsidR="00042EEC" w:rsidRDefault="00042EEC" w:rsidP="00042EEC">
      <w:pPr>
        <w:pStyle w:val="Normalny1"/>
        <w:numPr>
          <w:ilvl w:val="0"/>
          <w:numId w:val="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a wszechstronnego rozwoju dziecka,</w:t>
      </w:r>
    </w:p>
    <w:p w:rsidR="00042EEC" w:rsidRDefault="00042EEC" w:rsidP="00042EEC">
      <w:pPr>
        <w:pStyle w:val="Normalny1"/>
        <w:numPr>
          <w:ilvl w:val="0"/>
          <w:numId w:val="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ektywności uczenia się,</w:t>
      </w:r>
    </w:p>
    <w:p w:rsidR="00042EEC" w:rsidRDefault="00042EEC" w:rsidP="00042EEC">
      <w:pPr>
        <w:pStyle w:val="Normalny1"/>
        <w:numPr>
          <w:ilvl w:val="0"/>
          <w:numId w:val="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a wychowawczej funkcji szkoły i rodziny,</w:t>
      </w:r>
    </w:p>
    <w:p w:rsidR="00042EEC" w:rsidRDefault="00042EEC" w:rsidP="00042EEC">
      <w:pPr>
        <w:pStyle w:val="Normalny1"/>
        <w:numPr>
          <w:ilvl w:val="0"/>
          <w:numId w:val="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y i terapii zaburzeń rozwojowych,</w:t>
      </w:r>
    </w:p>
    <w:p w:rsidR="00042EEC" w:rsidRDefault="00042EEC" w:rsidP="00042EEC">
      <w:pPr>
        <w:pStyle w:val="Normalny1"/>
        <w:numPr>
          <w:ilvl w:val="0"/>
          <w:numId w:val="7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zekania i opiniowania poprzez m.in.: bieżącą wymianę informacji, spotkania przedstawicieli jednostek; możliwość składania stosownych wniosków w sytuacjach określonych w odrębnych przepisach prawa powszechnie obowiązującego.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współpracuje z poradnią psychologiczno – pedagogiczną w celu uzyskania opinii w sprawach:</w:t>
      </w:r>
    </w:p>
    <w:p w:rsidR="00042EEC" w:rsidRDefault="00042EEC" w:rsidP="00042EEC">
      <w:pPr>
        <w:pStyle w:val="Normalny1"/>
        <w:numPr>
          <w:ilvl w:val="0"/>
          <w:numId w:val="7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ześniejszego przyjęcia dziecka do szkoły podstawowej oraz odroczenia spełniania obowiązku szkolnego,</w:t>
      </w:r>
    </w:p>
    <w:p w:rsidR="00042EEC" w:rsidRDefault="00042EEC" w:rsidP="00042EEC">
      <w:pPr>
        <w:pStyle w:val="Normalny1"/>
        <w:numPr>
          <w:ilvl w:val="0"/>
          <w:numId w:val="7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osowania wymagań edukacyjnych wynikających z programu nauczania do indywidualnych potrzeb ucznia, u którego stwierdzono specyficzne trudności w uczeniu się,</w:t>
      </w:r>
    </w:p>
    <w:p w:rsidR="00042EEC" w:rsidRDefault="00042EEC" w:rsidP="00042EEC">
      <w:pPr>
        <w:pStyle w:val="Normalny1"/>
        <w:numPr>
          <w:ilvl w:val="0"/>
          <w:numId w:val="7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elania zezwolenia na indywidualny program lub tok nauki,</w:t>
      </w:r>
    </w:p>
    <w:p w:rsidR="00042EEC" w:rsidRDefault="00042EEC" w:rsidP="00042EEC">
      <w:pPr>
        <w:pStyle w:val="Normalny1"/>
        <w:numPr>
          <w:ilvl w:val="0"/>
          <w:numId w:val="7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znania uczniowi zindywidualizowanej ścieżki rozwoju,</w:t>
      </w:r>
    </w:p>
    <w:p w:rsidR="00042EEC" w:rsidRDefault="00042EEC" w:rsidP="00042EEC">
      <w:pPr>
        <w:pStyle w:val="Normalny1"/>
        <w:numPr>
          <w:ilvl w:val="0"/>
          <w:numId w:val="7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urzeń zachowania występujących u dziecka.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rośbę rodziców wychowawca i nauczyciele wystawiają opinię o uczniu.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anie uczniów na badanie do poradni psychologiczno – pedagogicznej odbywa się po rozpoznaniu ich trudności w nauce, po stwierdzeniu, iż pomoc psychologiczno-pedagogiczna udzielana w szkole nie przynosi efektów.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w miarę posiadanych środków udziela uczniom pomocy w tym pomocy materialnej dla uczniów, których sytuacja tego wymaga poprzez m.in. współpracę z wyspecjalizowanymi instytucjami.</w:t>
      </w:r>
    </w:p>
    <w:p w:rsidR="00042EEC" w:rsidRDefault="00042EEC" w:rsidP="00042EEC">
      <w:pPr>
        <w:pStyle w:val="Normalny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az z instytucjami szkoła organizuje formy opieki uczniom, którym z przyczyn rozwojowych, rodzinnych, losowych jest potrzebne wsparcie i pomoc poprzez:</w:t>
      </w:r>
    </w:p>
    <w:p w:rsidR="00042EEC" w:rsidRDefault="00042EEC" w:rsidP="00042EEC">
      <w:pPr>
        <w:pStyle w:val="Normalny1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kółek zainteresowa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42EEC" w:rsidRDefault="00042EEC" w:rsidP="00042EEC">
      <w:pPr>
        <w:pStyle w:val="Normalny1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zajęć specjalistycznych,</w:t>
      </w:r>
    </w:p>
    <w:p w:rsidR="00042EEC" w:rsidRDefault="00042EEC" w:rsidP="00042EEC">
      <w:pPr>
        <w:pStyle w:val="Normalny1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spotkań ze specjalistami,</w:t>
      </w:r>
    </w:p>
    <w:p w:rsidR="00042EEC" w:rsidRDefault="00042EEC" w:rsidP="00042EEC">
      <w:pPr>
        <w:pStyle w:val="Normalny1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ję różnych form pomocy uczniom z rodzin będących w trudnej sytuacji materialnej: 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pomoc materialna, rzeczowa, zapomogi, 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stypendia socjalne, </w:t>
      </w:r>
    </w:p>
    <w:p w:rsidR="00042EEC" w:rsidRDefault="00042EEC" w:rsidP="00042EEC">
      <w:pPr>
        <w:pStyle w:val="Normalny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refundacja posiłków w stołówce szkolnej, </w:t>
      </w:r>
    </w:p>
    <w:p w:rsidR="00042EEC" w:rsidRDefault="00042EEC" w:rsidP="00042EEC">
      <w:pPr>
        <w:pStyle w:val="Normalny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Szkoła współpracuje z: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Gminnym Ośrodkiem Pomocy Społecznej w Cieplewie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Miejskim Ośrodkiem Pomocy Społecznej w Gdańsku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Gminną Komisją ds. Rozwiązywania Problemów Alkoholowych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sądem rodzinnym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kuratorami sądowymi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organizacjami pozarządowymi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Caritas,</w:t>
      </w:r>
    </w:p>
    <w:p w:rsidR="00042EEC" w:rsidRDefault="00042EEC" w:rsidP="00042EEC">
      <w:pPr>
        <w:pStyle w:val="Normalny1"/>
        <w:tabs>
          <w:tab w:val="left" w:pos="241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Stowarzyszeniem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ku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042EEC" w:rsidRPr="00B71997" w:rsidRDefault="00042EEC" w:rsidP="00042EEC">
      <w:pPr>
        <w:pStyle w:val="Normalny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8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kształceniem specjalnym obejmuje się uczniów posiadających orzeczenie poradni psychologiczno-pedagogicznej  tzn. uczniów niesłyszących, niewidomych, słabowidzących, z niepełnosprawnością ruchową, w tym z afazją, z niepełnosprawnością intelektualną w stopniu lekkim, umiarkowanym lub znacznym, z autyzmem, w tym z zespołem Aspergera i niepełnosprawnościami sprzężonymi, zwanych dalej uczniami niepełnosprawnymi, uczniów niedostosowanych społecznie lub uczniów zagrożonych niedostosowaniem społecznym.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organizuje zajęcia zgodnie z zaleceniami zawartymi w orzeczeniu o potrzebie kształcenia specjalnego. 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godniowy wymiar zajęć rewalidacyjnych w każdym roku szkolnym wynosi w oddziale ogólnodostępnym po 2 godziny tygodniowo na ucznia.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ucznia z orzeczeniem o potrzebie kształcenia specjalnego planowanie i koordynowanie udzielania pomocy psychologiczno-pedagogicznej, w tym ustalenie dla ucznia form tej pomocy, okresu oraz wymiaru godzin, w którym poszczególne formy będą realizowane jest zadaniem zespołu – tworzą go nauczyciele i specjaliści prowadzący zajęcia z uczniem. 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opracowuje Indywidualny program edukacyjno -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petycz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okres, na jaki zostało wydane orzeczenie o potrzebie kształcenia specjalnego, nie dłuższy jednak niż etap edukacyjny.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zasady organizowania pomocy uczniom z orzeczeniem o potrzebie kształcenia specjalnego określa wewnętrzna procedura.</w:t>
      </w:r>
    </w:p>
    <w:p w:rsidR="00042EEC" w:rsidRDefault="00042EEC" w:rsidP="00042EEC">
      <w:pPr>
        <w:pStyle w:val="Normalny1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organizuje indywidualne nauczanie, indywidualny tok nauki, indywidualny program nauczania na zasadach określonych w przepisach prawa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VIII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NIOWIE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9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klasy pierwszej przyjmowane są dzieci z obwodu szkoły na podstawie zgłoszenia rodziców.</w:t>
      </w:r>
    </w:p>
    <w:p w:rsidR="00042EEC" w:rsidRDefault="00042EEC" w:rsidP="00042EEC">
      <w:pPr>
        <w:pStyle w:val="Normalny1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wie zamieszkali poza obwodem szkoły mogą być przyjęci do klasy pierwszej po przeprowadzeniu postępowania rekrutacyjnego zgodnie z odrębnymi przepisami, jeżeli szkoła nadal dysponuje wolnymi miejscami. 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0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70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czeń zobowiązany jest do dbania o schludny wygląd zewnętrzny oraz noszenia stosownego stroju w stonowanych barwach (nie może mieć wulgarnych i obraźliwych nadruków itp.).</w:t>
      </w:r>
    </w:p>
    <w:p w:rsidR="00042EEC" w:rsidRDefault="00042EEC" w:rsidP="00042EEC">
      <w:pPr>
        <w:pStyle w:val="Normalny1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asie świąt, uroczystości szkolnych i pozaszkolnych ucznia obowiązuje strój galowy.</w:t>
      </w:r>
    </w:p>
    <w:p w:rsidR="00042EEC" w:rsidRDefault="00042EEC" w:rsidP="00042EEC">
      <w:pPr>
        <w:pStyle w:val="Normalny1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czas zajęć wychowania fizycznego uczniów obowiązuje strój sportowy.</w:t>
      </w:r>
    </w:p>
    <w:p w:rsidR="00042EEC" w:rsidRDefault="00042EEC" w:rsidP="00042EEC">
      <w:pPr>
        <w:pStyle w:val="Normalny1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budynku szkolnym uczniów obowiązuje obuwie zmienne sportowe o podeszwach niepozostawiających śladów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1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69"/>
        </w:numPr>
        <w:spacing w:after="0" w:line="240" w:lineRule="auto"/>
        <w:ind w:left="567"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rzestrzega praw ucznia zawartych w Konwencji o Prawach Dziecka, przepisach oświatowych i niniejszym statucie w szczególności prawa do: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wania się z programem nauczania, z jego treścią, celem i stawianymi wymaganiami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a się oraz wychowania i opieki odpowiednich do wieku i osiągniętego rozwoju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i życia szkolnego, umożliwiające zachowanie właściwych proporcji między wysiłkiem szkolnym a możliwością rozwijania i zaspokajania własnych zainteresowań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osowania treści, metod i organizacji nauczania do jego możliwości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nia z pomocy psychologiczno-pedagogicznej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ściwie zorganizowanego procesu kształcenia zgodnie z zasadami higieny pracy umysłowej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iedliwej, obiektywnej i jawnej oceny, ustalonych sposobów kontroli postępów w nauce oraz znajomości kryteriów oceniania z zajęć edukacyjnych i zachowania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zpiecznych i higienicznych warunków nauki, wychowania i opieki, 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, pozaszkolnych i pozalekcyjnych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yczliwego, podmiotowego traktowania w procesie dydaktyczno-wychowawczym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ć pozalekcyjnych i pozaszkolnych rozwijających ich zainteresowania i uzdolnienia, 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u w zajęciach dydaktyczno-wyrównawczych w przypadku trudności w nauce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pływania na życie szkoły przez działalność samorządową, proponowanie zmian i ulepszeń w życiu klasy i szkoły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łaniania w demokratycznych wyborach przedstawicieli Samorządu Klasowego i Samorządu Uczniowskiego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boru nauczyciela pełniącego rolę opiekuna samorządu uczniowskiego,</w:t>
      </w:r>
    </w:p>
    <w:p w:rsidR="00042EEC" w:rsidRDefault="00042EEC" w:rsidP="00042EEC">
      <w:pPr>
        <w:pStyle w:val="Normalny1"/>
        <w:numPr>
          <w:ilvl w:val="0"/>
          <w:numId w:val="59"/>
        </w:numPr>
        <w:spacing w:before="120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materialnej i socjalnej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ściwie zorganizowanego procesu kształcenia zgodnie z zasadami higieny umysłowej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anowania swojej godności, przekonań i własności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obody wyrażania myśli i przekonań, w szczególności dotyczących życia szkoły, a także światopoglądowych i religijnych, jeśli nie narusza tym dobra innych osób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a zainteresowań, zdolności, talentów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orzystania z pomieszczeń szkolnych, sprzętu, środków dydaktycznych, księgozbioru biblioteki podczas zajęć lekcyjnych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u w życiu szkoły poprzez działalność samorządową oraz zrzeszania się w organizacjach działających w szkole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a imprez klasowych i szkolnych pod opieką wychowawcy lub innego nauczyciela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wołania się od oceny zgodnie z ustalonym trybem,</w:t>
      </w:r>
    </w:p>
    <w:p w:rsidR="00042EEC" w:rsidRDefault="00042EEC" w:rsidP="00042EEC">
      <w:pPr>
        <w:pStyle w:val="Normalny1"/>
        <w:numPr>
          <w:ilvl w:val="0"/>
          <w:numId w:val="5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 prawo do bezpłatnego dostępu do podręczników, materiałów edukacyjnych, materiałów ćwiczeniowych przeznaczonych do obowiązkowych zajęć edukacyjnych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czeń ma obowiązek: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ć regulaminu zachowania obowiązującego w szkole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ie i aktywnie uczestniczyć w zajęciach lekcyjnych i w życiu szkoły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ęszczać na zajęcia wynikające z planu, przybyć na nie punktualnie; w razie spóźnienia uczeń zobowiązany jest udać się do sali, w której odbywają się zajęcia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atycznie przygotowywać się do zajęć, odrabiać prace zlecone przez nauczyciela do wykonania w dom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asie lekcji zachowywać należytą uwagę, być aktywnym, nie przeszkadzać w prowadzeniu zajęć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iedliwić nieobecność na zajęciach szkolnych. Usprawiedliwienie zobowiązany jest przedłożyć w dniu stawienia się na zajęcia. Usprawiedliwienia nieobecności ucznia dokonują rodzice lub prawni opiekunowie w formie pisemnego oświadczenia o przyczynach nieobecności ich dziecka na zajęciach. Oświadczenie może być podpisane przez jednego z rodziców. Dokumentem usprawiedliwiającym nieobecność ucznia na zajęciach jest także zaświadczenie lekarskie (oryginał albo kopia) lub informacja przesłana poprzez dziennik elektroniczny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ć zasad korzystania z telefonów komórkowych i innych urządzeń elektronicznych przez uczniów na terenie szkoły, zgodnie z obowiązującym regulaminem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turalnie zachowywać się wobec pracowników i uczniów. Zabrania się używania wulgarnych słów, zwrotów i gestów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bezpieczeństwo i zdrowie własne i swoich kolegów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wspólne dobro, ład i porządek w szkole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ć regulaminów pomieszczeń szkolnych wynikających ze specyfiki ich przeznaczenia (pracownie, biblioteka, szatnia, sala do gimnastyki korekcyjnej)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stawiać okrycia wierzchnie w szatni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ciwstawiać się wszelkim przejawom przemocy na terenie szkoły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nować poglądy i przekonania innych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kulturę słowa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higienę osobistą i estetykę wyglądu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honor i tradycje szkoły, szanować symbole narodowe i szkolne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bywać w czasie lekcji i przerw na terenie szkoły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szczyć się o mienie szkoły i jej estetyczny wygląd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ć z szatni; w szatni nie wolno przebywać dłużej niż wymaga tego zmiana odzieży i obuwia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zenia zmiennego obuwia na terenie budynku szkolnego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ć zasad higieny osobistej oraz estetyki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zenia stosownego ubrania podczas zajęć edukacyjnych i na przerwach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szenia podczas uroczystości szkolnych i apeli galowego stroju szkolnego. Dziewczynki - biała bluzka i granatowa lub czarna spódniczka z materiału, chłopcy- biała koszula, czarne lub granatowe spodnie z materiału,</w:t>
      </w:r>
    </w:p>
    <w:p w:rsidR="00042EEC" w:rsidRDefault="00042EEC" w:rsidP="00042EEC">
      <w:pPr>
        <w:pStyle w:val="Normalny1"/>
        <w:numPr>
          <w:ilvl w:val="0"/>
          <w:numId w:val="5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łnienia dyżuru w klasie, zgodnie z harmonogramem, podczas którego przygotowuje salę do lekcji i kontroluje jej stan po zajęciach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2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m zabrania się: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oszenia na teren szkoły środków zagrażających życiu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uszczania terenu szkoły podczas przerw bez opieki nauczyciela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zenia w szkole makijażu, pofarbowanych włosów i pomalowanych paznokci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ładania krótkich bluzek odsłaniających brzuch i dekolt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wania telefonów komórkowych; szczegółowe zasady korzystania z telefonów komórkowych określa wewnętrzny regulamin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ienia zdjęć i filmów telefonem komórkowym na terenie szkoły,</w:t>
      </w:r>
    </w:p>
    <w:p w:rsidR="00042EEC" w:rsidRDefault="00042EEC" w:rsidP="00042EEC">
      <w:pPr>
        <w:pStyle w:val="Normalny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zenia i używania w szkole i w świetlicy konsoli PSP. 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czeń może być zwolniony z zajęć lekcyjnych:</w:t>
      </w:r>
    </w:p>
    <w:p w:rsidR="00042EEC" w:rsidRDefault="00042EEC" w:rsidP="00042EEC">
      <w:pPr>
        <w:pStyle w:val="Normalny1"/>
        <w:spacing w:after="0" w:line="240" w:lineRule="auto"/>
        <w:ind w:left="113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na pisemną lub osobistą prośbę rodziców,</w:t>
      </w:r>
    </w:p>
    <w:p w:rsidR="00042EEC" w:rsidRDefault="00042EEC" w:rsidP="00042EEC">
      <w:pPr>
        <w:pStyle w:val="Normalny1"/>
        <w:spacing w:after="0" w:line="240" w:lineRule="auto"/>
        <w:ind w:left="113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 przypadku złego samopoczucia, choroby, po uprzednim powiadomieniu rodziców i odebraniu ucznia przez rodziców lub osobę pisemnie przez nich upoważnioną.</w:t>
      </w:r>
    </w:p>
    <w:p w:rsidR="00042EEC" w:rsidRDefault="00042EEC" w:rsidP="00042EE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zypadku nieobecności wychowawcy i nauczyciela przedmiotu uprawniony do zwolnienia ucznia jest wicedyrektor lub dyrektor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3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kto powziął informację o naruszeniu praw ucznia ma prawo wnieść skargę do dyrektora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rgi adresowane do dyrektora szkoły powinny zawierać imię, nazwisk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adres wnoszącego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atrywanie skargi lub wniosku następuje bez zbędnej zwłoki, nie później jednak niż w ciągu miesiąca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rgi rozpatruje dyrektor szkoły wraz z powołanym zespołem w skład którego wchodzą dyrektor szkoły, pedagog szkolny, wychowawca, ewentualnie inni wyznaczeni przez dyrektora pracownicy szkoły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stwierdzenia naruszenia praw ucznia stosowną decyzję podejmuje dyrektor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informuje w formie pisemnej zainteresowane strony o sposobie rozstrzygania skargi, podjętych środkach i działaniach oraz o trybie odwołania się od wydanej decyzji w terminie do 14 dni roboczych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rżącemu przysługuje odwołanie od decyzji dyrektora do organu wyższej instancji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złożone skargi i sposoby ich załatwienia są dokumentowane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śli skarga lub wniosek dotyczy kilku spraw podlegających rozpatrzeniu przez różne osoby, instytucje – dyrektor rozpatruje sprawę należącą do jego kompetencji. Pozostałe przekazuje w ciągu 7 dni roboczych właściwym organom lub instytucjom dołączając odpis skargi z powiadomieniem osoby wnoszącej skargę.</w:t>
      </w:r>
    </w:p>
    <w:p w:rsidR="00042EEC" w:rsidRDefault="00042EEC" w:rsidP="00042EEC">
      <w:pPr>
        <w:pStyle w:val="Normalny1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niemożności ustalenia przedmiotu sprawy, zobowiązuje się wnoszącego do złożenia dodatkowych wyjaśnień w nieprzekraczalnym terminie 7 dni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4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4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szkoły może otrzymać nagrodę za:</w:t>
      </w:r>
    </w:p>
    <w:p w:rsidR="00042EEC" w:rsidRDefault="00042EEC" w:rsidP="00042EEC">
      <w:pPr>
        <w:pStyle w:val="Normalny1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zetelną naukę i pracę,</w:t>
      </w:r>
    </w:p>
    <w:p w:rsidR="00042EEC" w:rsidRDefault="00042EEC" w:rsidP="00042EEC">
      <w:pPr>
        <w:pStyle w:val="Normalny1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orową postawę oraz pracę społeczną,</w:t>
      </w:r>
    </w:p>
    <w:p w:rsidR="00042EEC" w:rsidRDefault="00042EEC" w:rsidP="00042EEC">
      <w:pPr>
        <w:pStyle w:val="Normalny1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bitne osiągnięcia w nauce, sporcie lub innej dziedzinie.</w:t>
      </w:r>
    </w:p>
    <w:p w:rsidR="00042EEC" w:rsidRDefault="00042EEC" w:rsidP="00042EEC">
      <w:pPr>
        <w:pStyle w:val="Normalny1"/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ody przyznaje dyrektor szkoły na wniosek wychowawcy klasy, samorządu uczniowskiego, rady rodziców lub innego podmiotu, zawsze po zasięgnięciu opinii rady pedagogicznej.</w:t>
      </w:r>
    </w:p>
    <w:p w:rsidR="00042EEC" w:rsidRDefault="00042EEC" w:rsidP="00042EEC">
      <w:pPr>
        <w:pStyle w:val="Normalny1"/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rodzaje nagród: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chwałę wychowawcy w obecności zespołu klasowego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chwałę dyrektora wobec uczniów i nauczycieli na apelu szkolnym, akademii, zebraniu ogólnym rodziców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gratulacyjny dla rodziców na zakończenie nauki w szkole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ectwo z wyróżnieniem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plom za stuprocentową frekwencję w danym roku szkolnym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plom uznania za udział w konkursach szkolnych i pozaszkolnych, nagrodę rzeczową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odę rzeczową za najlepszy wynik w konkursie Rady Rodziców „Skok wzwyż”,</w:t>
      </w:r>
    </w:p>
    <w:p w:rsidR="00042EEC" w:rsidRDefault="00042EEC" w:rsidP="00042EEC">
      <w:pPr>
        <w:pStyle w:val="Normalny1"/>
        <w:numPr>
          <w:ilvl w:val="0"/>
          <w:numId w:val="5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oda „Prymusa” dla najlepszego ucznia w danym roku szkolnym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zkoła informuje rodziców ucznia o przyznanej mu nagrodzie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grody wymienione w ust. 3 od pkt.6 do pkt.8 finansowane są ze środków Rady Rodziców w miarę posiadanych zasobów finansowych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. Od każdej przyznanej nagrody uczeń może wnieść pisemnie zastrzeżenie z uzasadnieniem do dyrektora szkoły w terminie 7 dni od jej przyznania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. Od nagrody przyznanej przez dyrektora szkoły przysługuje uczniowi prawo wniesienia uzasadnionego pisemnego zastrzeżenia z uzasadnieniem o ponowne rozpatrzenie sprawy do dyrektora szkoły w terminie 7 dni od jej udzielenia. Dyrektor rozpatruje sprawę w terminie 14 dni, może posiłkować się opinią wybranych organów szkoły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-152" w:hanging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5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54"/>
        </w:numPr>
        <w:shd w:val="clear" w:color="auto" w:fill="FFFFFF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zkoła może stosować wobec uczniów kary, w szczególności za nieprzestrzeganie statutu szkoły oraz wewnętrznych regulaminów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 Z wnioskami o zastosowanie kar mogą występować wszyscy członkowie rady pedagogicznej i inni pracownicy szkoły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 Rodzaje kar:</w:t>
      </w:r>
    </w:p>
    <w:p w:rsidR="00042EEC" w:rsidRDefault="00042EEC" w:rsidP="00042EEC">
      <w:pPr>
        <w:pStyle w:val="Normalny1"/>
        <w:numPr>
          <w:ilvl w:val="0"/>
          <w:numId w:val="4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tne upomnienie wychowawcy - powiadomienie rodziców o wymierzonej karze przez dziennik elektroniczny,</w:t>
      </w:r>
    </w:p>
    <w:p w:rsidR="00042EEC" w:rsidRDefault="00042EEC" w:rsidP="00042EEC">
      <w:pPr>
        <w:pStyle w:val="Normalny1"/>
        <w:numPr>
          <w:ilvl w:val="0"/>
          <w:numId w:val="4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isemne upomnienie wychowawcy – po dokonaniu analizy wykroczeń wychowawca podejmuje decyzję o ukaraniu ucznia; treść kary z uzasadnieniem przekazuje pisemnie rodzicom lub opiekunom ucznia,</w:t>
      </w:r>
    </w:p>
    <w:p w:rsidR="00042EEC" w:rsidRDefault="00042EEC" w:rsidP="00042EEC">
      <w:pPr>
        <w:pStyle w:val="Normalny1"/>
        <w:numPr>
          <w:ilvl w:val="0"/>
          <w:numId w:val="4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pomnienie dyrektora szkoły z pisemnym powiadomieniem rodziców i włączeniem kopii do dokumentacji przebiegu nauczania,</w:t>
      </w:r>
    </w:p>
    <w:p w:rsidR="00042EEC" w:rsidRDefault="00042EEC" w:rsidP="00042EEC">
      <w:pPr>
        <w:pStyle w:val="Normalny1"/>
        <w:numPr>
          <w:ilvl w:val="0"/>
          <w:numId w:val="4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ganę pisemną dyrektora szkoły z powiadomieniem rodziców i włączeniem kopii do dokumentacji przebiegu nauczania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Rodzaj zastosowanej kary jest uzależniony od przewinienia ucznia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W przypadku nieskuteczności zastosowania kar ujętych w ust .3, dyrektor szkoły może wystąpić do kuratora oświaty z wnioskiem o przeniesienie ucznia do innej szkoły, gdy:</w:t>
      </w:r>
    </w:p>
    <w:p w:rsidR="00042EEC" w:rsidRDefault="00042EEC" w:rsidP="00042EEC">
      <w:pPr>
        <w:pStyle w:val="Normalny1"/>
        <w:numPr>
          <w:ilvl w:val="0"/>
          <w:numId w:val="29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orycznie łamie przepisy regulaminu szkolnego, otrzymał kary przewidziane w statucie, a stosowane środki zaradcze nie przyniosły pożądanych efektów,</w:t>
      </w:r>
    </w:p>
    <w:p w:rsidR="00042EEC" w:rsidRDefault="00042EEC" w:rsidP="00042EEC">
      <w:pPr>
        <w:pStyle w:val="Normalny1"/>
        <w:numPr>
          <w:ilvl w:val="0"/>
          <w:numId w:val="29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owuje się w sposób demoralizujący bądź agresywny, zagrażający zdrowiu i życiu innych uczniów oraz pracowników szkoły,</w:t>
      </w:r>
    </w:p>
    <w:p w:rsidR="00042EEC" w:rsidRDefault="00042EEC" w:rsidP="00042EEC">
      <w:pPr>
        <w:pStyle w:val="Normalny1"/>
        <w:numPr>
          <w:ilvl w:val="0"/>
          <w:numId w:val="29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szcza się czynów łamiących prawo, np.: kradzieże, wymuszenia, zastraszanie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niosek dyrektora, o którym mowa w ust.5 wymaga pozytywnego zaopiniowania przez radę pedagogiczną. Przed wymierzeniem kary uczeń ma prawo do złożenia wyjaśnień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Szkoła informuje rodziców/prawnych opiekunów o zastosowanej wobec ucznia karze pisemnie lub jeśli jest taka możliwość na bezpośrednim spotkaniu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Uczeń oraz jego rodzice/prawni opiekunowie mają prawo odwołać się od wymierzonej kary kierując wniosek do dyrektora szkoły w terminie 7 dni roboczych od uzyskania informacji o jej wymierzeniu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W przypadku wpłynięcia odwołania, wykonanie kary zostaje zawieszone na czas wyjaśnienia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Odwołanie ucznia, jego rodziców/prawnych opiekunów rozpatruje się w ciągu 14 dni roboczych. W uzasadnionych przypadkach termin ten może być przedłużony o 30 dni po uprzednim poinformowaniu osób zainteresowanych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Dyrektor analizuje zasadności kary w świetle przepisów prawa, w tym w szczególności w świetle Statutu szkoły, WOU oraz wewnętrznych regulaminów, konsultując sprawę z wychowawcą klasy, pedagogiem szkolnym oraz innymi wyznaczonymi pracownikami szkoły. Podjętą decyzję o utrzymaniu bądź odwołaniu kary wydaje na piśmie kierowanym do rodziców/prawnych opiekunów jednocześnie informując o niej ucznia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Od decyzji przeniesienia ucznia do innej szkoły uczeń, rodzice/prawni opiekunowie mają prawo odwołania się do Pomorskiego Kuratora Oświaty.</w:t>
      </w:r>
    </w:p>
    <w:p w:rsidR="00042EEC" w:rsidRDefault="00042EEC" w:rsidP="00042EEC">
      <w:pPr>
        <w:pStyle w:val="Normalny1"/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 przypadku anulowania przez instancję odwoławczą wymierzonej uczniowi kary, karę uważa się za niebyłą. Anulowanie kary ogłasza uczniowi osoba orzekająca uprzednio udzielenie kary, w obecności tych samych osób oraz w podobnych okolicznościach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IX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JA I FORMY WSPÓŁDZIAŁANIA SZKOŁY Z RODZICAMI</w:t>
      </w:r>
    </w:p>
    <w:p w:rsidR="00042EEC" w:rsidRDefault="00042EEC" w:rsidP="00042EEC">
      <w:pPr>
        <w:pStyle w:val="Normalny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42EEC" w:rsidRPr="00B71997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mają prawo do wychowania swoich dzieci, a szkoła ma wspomagać wychowawczą rolę rodziny.</w:t>
      </w: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mają prawo do zapewnienia dzieciom wychowania, nauczania moralnego i religijnego zgodnie z własnymi przekonaniami.</w:t>
      </w: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ci zadań i zamierzeń dydaktyczno-wychowawczych w klasie i w szkole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ci Wewnątrzszkolnego Oceniania Uczniów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zyskiwania informacji i porad w sprawach wychowania, nauczania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yskiwania rzetelnych informacji na temat swojego dziecka, jego zachowania, postępów i przyczyn trudności w nauce, wyrażania opinii i przekazywania jej organowi sprawującemu nadzór pedagogiczny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krecji i poszanowania prywatności w rozwiązywaniu problemów dziecka i rodziny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tępowania z inicjatywami wzbogacającymi życie szkoły,</w:t>
      </w:r>
    </w:p>
    <w:p w:rsidR="00042EEC" w:rsidRDefault="00042EEC" w:rsidP="00042EEC">
      <w:pPr>
        <w:pStyle w:val="Normalny1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a działalności w strukturach Rady Rodziców w zakresie określonym przez jej regulamin.</w:t>
      </w: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mogą uzyskać szczegółowe i bieżące informacje na temat dziecka, jego zachowania, postępów i trudności w nauce, poprzez kontakt z wychowawcą, nauczycielem przedmiotu, pedagogiem, psychologiem, dyrektorem szkoły.</w:t>
      </w: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mogą kontaktować się ze szkołą poprzez:</w:t>
      </w:r>
    </w:p>
    <w:p w:rsidR="00042EEC" w:rsidRDefault="00042EEC" w:rsidP="00042EEC">
      <w:pPr>
        <w:pStyle w:val="Normalny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brania klasowe, zgodnie z przedstawionym na początku roku szkolnego harmonogramem spotkań (co najmniej dwa w semestrze),</w:t>
      </w:r>
    </w:p>
    <w:p w:rsidR="00042EEC" w:rsidRDefault="00042EEC" w:rsidP="00042EEC">
      <w:pPr>
        <w:pStyle w:val="Normalny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kania indywidualne, w terminie zgodnym z harmonogramem dyżurów nauczycieli,</w:t>
      </w:r>
    </w:p>
    <w:p w:rsidR="00042EEC" w:rsidRDefault="00042EEC" w:rsidP="00042EEC">
      <w:pPr>
        <w:pStyle w:val="Normalny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zwanie do szkoły w celu rozwiązania konkretnego problemu.</w:t>
      </w:r>
    </w:p>
    <w:p w:rsidR="00042EEC" w:rsidRDefault="00042EEC" w:rsidP="00042EEC">
      <w:pPr>
        <w:pStyle w:val="Normalny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są zobowiązani do:</w:t>
      </w:r>
    </w:p>
    <w:p w:rsidR="00042EEC" w:rsidRDefault="00042EEC" w:rsidP="00042EEC">
      <w:pPr>
        <w:pStyle w:val="Normalny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ełnienia czynności związanych ze zgłoszeniem dziecka do szkoły,</w:t>
      </w:r>
    </w:p>
    <w:p w:rsidR="00042EEC" w:rsidRDefault="00042EEC" w:rsidP="00042EEC">
      <w:pPr>
        <w:pStyle w:val="Normalny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a regularnego uczęszczania dziecka na zajęcia szkolne,</w:t>
      </w:r>
    </w:p>
    <w:p w:rsidR="00042EEC" w:rsidRDefault="00042EEC" w:rsidP="00042EEC">
      <w:pPr>
        <w:pStyle w:val="Normalny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rawiedliwienia nieobecności ucznia,</w:t>
      </w:r>
    </w:p>
    <w:p w:rsidR="00042EEC" w:rsidRDefault="00042EEC" w:rsidP="00042EEC">
      <w:pPr>
        <w:pStyle w:val="Normalny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a dziecku warunków umożliwiających przygotowanie się do zajęć szkolnych.</w:t>
      </w:r>
    </w:p>
    <w:p w:rsidR="00042EEC" w:rsidRDefault="00042EEC" w:rsidP="00042EEC">
      <w:pPr>
        <w:pStyle w:val="Normalny1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Rodzice współdziałają ze szkołą poprzez: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spieranie procesu nauczania i wychowania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systematyczny kontakt z wychowawcą klasy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spółdziałanie z organami szkoły w przeciwdziałaniu przemocy, uzależnieniom, demoralizacji i innym przejawom patologii społecznej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pomoc w organizacji zajęć wychowawczo-opiekuńczych,</w:t>
      </w:r>
    </w:p>
    <w:p w:rsidR="00042EEC" w:rsidRDefault="00042EEC" w:rsidP="00042EEC">
      <w:pPr>
        <w:pStyle w:val="Normalny1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omoc w realizacji zadań zawartych w Programie wychowawczo - profilaktycznym.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X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042EEC" w:rsidRDefault="00042EEC" w:rsidP="00042EEC">
      <w:pPr>
        <w:pStyle w:val="Normalny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7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numPr>
          <w:ilvl w:val="0"/>
          <w:numId w:val="3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siada własny sztandar oraz ceremoniał.</w:t>
      </w:r>
    </w:p>
    <w:p w:rsidR="00042EEC" w:rsidRDefault="00042EEC" w:rsidP="00042EEC">
      <w:pPr>
        <w:pStyle w:val="Normalny1"/>
        <w:numPr>
          <w:ilvl w:val="0"/>
          <w:numId w:val="3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 stosowania sztandaru szkoły oraz ceremoniału szkolnego określa wewnętrzna procedura.</w:t>
      </w:r>
    </w:p>
    <w:p w:rsidR="00042EEC" w:rsidRDefault="00042EEC" w:rsidP="00042EEC">
      <w:pPr>
        <w:pStyle w:val="Normalny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8</w:t>
      </w:r>
    </w:p>
    <w:p w:rsidR="00042EEC" w:rsidRDefault="00042EEC" w:rsidP="00042EEC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owelizacja niniejszego statutu obliguje dyrektora szkoły do opracowania tekstu jednolitego.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 treścią statutu można zapoznać się w sekretariacie oraz na stronie internetowej szkoły.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Tryb wprowadzania zmian w statucie jest identyczny jak tryb jego uchwalania.</w:t>
      </w:r>
    </w:p>
    <w:p w:rsidR="00042EEC" w:rsidRDefault="00042EEC" w:rsidP="00042EEC">
      <w:pPr>
        <w:pStyle w:val="Normalny1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Niniejszy statut wchodz</w:t>
      </w:r>
      <w:r w:rsidR="007A37EC">
        <w:rPr>
          <w:rFonts w:ascii="Times New Roman" w:eastAsia="Times New Roman" w:hAnsi="Times New Roman" w:cs="Times New Roman"/>
          <w:sz w:val="24"/>
          <w:szCs w:val="24"/>
        </w:rPr>
        <w:t xml:space="preserve">i w życie z d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7EC">
        <w:rPr>
          <w:rFonts w:ascii="Times New Roman" w:eastAsia="Times New Roman" w:hAnsi="Times New Roman" w:cs="Times New Roman"/>
          <w:sz w:val="24"/>
          <w:szCs w:val="24"/>
        </w:rPr>
        <w:t xml:space="preserve">2 października 2018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5F4441" w:rsidRDefault="007A37EC"/>
    <w:sectPr w:rsidR="005F44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7A7"/>
    <w:multiLevelType w:val="multilevel"/>
    <w:tmpl w:val="DB2CA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3A45230"/>
    <w:multiLevelType w:val="multilevel"/>
    <w:tmpl w:val="69AA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3BF6BB7"/>
    <w:multiLevelType w:val="multilevel"/>
    <w:tmpl w:val="36689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3FA44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64222C"/>
    <w:multiLevelType w:val="multilevel"/>
    <w:tmpl w:val="4824E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4B836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5AC3E76"/>
    <w:multiLevelType w:val="multilevel"/>
    <w:tmpl w:val="109C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65E7D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6853E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7533465"/>
    <w:multiLevelType w:val="multilevel"/>
    <w:tmpl w:val="711A6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096354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F01E4C"/>
    <w:multiLevelType w:val="multilevel"/>
    <w:tmpl w:val="E49C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0BF72B8F"/>
    <w:multiLevelType w:val="multilevel"/>
    <w:tmpl w:val="9C423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0C6A61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EFD40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542318"/>
    <w:multiLevelType w:val="multilevel"/>
    <w:tmpl w:val="1EF27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12AA3E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2D82B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37C1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5EC257B"/>
    <w:multiLevelType w:val="multilevel"/>
    <w:tmpl w:val="512ED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316D87"/>
    <w:multiLevelType w:val="multilevel"/>
    <w:tmpl w:val="3FDEA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8454453"/>
    <w:multiLevelType w:val="multilevel"/>
    <w:tmpl w:val="E2F46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B221B9F"/>
    <w:multiLevelType w:val="multilevel"/>
    <w:tmpl w:val="94563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1EC701C5"/>
    <w:multiLevelType w:val="multilevel"/>
    <w:tmpl w:val="2C6C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21E21E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22A5A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4BF72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4D150B"/>
    <w:multiLevelType w:val="multilevel"/>
    <w:tmpl w:val="0E5C4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267A508C"/>
    <w:multiLevelType w:val="multilevel"/>
    <w:tmpl w:val="C6F8C504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281C72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8D77F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ADC66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B0D43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D195A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DBE1BA0"/>
    <w:multiLevelType w:val="multilevel"/>
    <w:tmpl w:val="DDFA4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2E3273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E482D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EE83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FB02594"/>
    <w:multiLevelType w:val="multilevel"/>
    <w:tmpl w:val="C8E6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32454F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2EF4693"/>
    <w:multiLevelType w:val="multilevel"/>
    <w:tmpl w:val="7C4E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339762AA"/>
    <w:multiLevelType w:val="multilevel"/>
    <w:tmpl w:val="A252CB1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8124F16"/>
    <w:multiLevelType w:val="multilevel"/>
    <w:tmpl w:val="756E9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3AB864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3D814B53"/>
    <w:multiLevelType w:val="multilevel"/>
    <w:tmpl w:val="D6B2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3ECC6971"/>
    <w:multiLevelType w:val="multilevel"/>
    <w:tmpl w:val="7DF83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3F7F246F"/>
    <w:multiLevelType w:val="multilevel"/>
    <w:tmpl w:val="01126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42876B0C"/>
    <w:multiLevelType w:val="multilevel"/>
    <w:tmpl w:val="F97E1B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42B26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3097009"/>
    <w:multiLevelType w:val="multilevel"/>
    <w:tmpl w:val="C054D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439F5F2E"/>
    <w:multiLevelType w:val="multilevel"/>
    <w:tmpl w:val="3F5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45E239F8"/>
    <w:multiLevelType w:val="multilevel"/>
    <w:tmpl w:val="3FDEA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48B47613"/>
    <w:multiLevelType w:val="multilevel"/>
    <w:tmpl w:val="084A5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492B3CFF"/>
    <w:multiLevelType w:val="multilevel"/>
    <w:tmpl w:val="85300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4AD217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F261BAF"/>
    <w:multiLevelType w:val="multilevel"/>
    <w:tmpl w:val="8E28196E"/>
    <w:lvl w:ilvl="0">
      <w:start w:val="1"/>
      <w:numFmt w:val="lowerLetter"/>
      <w:lvlText w:val="%1)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ind w:left="2150" w:hanging="360"/>
      </w:pPr>
    </w:lvl>
    <w:lvl w:ilvl="2">
      <w:start w:val="1"/>
      <w:numFmt w:val="decimal"/>
      <w:lvlText w:val="%3."/>
      <w:lvlJc w:val="left"/>
      <w:pPr>
        <w:ind w:left="2870" w:hanging="36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decimal"/>
      <w:lvlText w:val="%5."/>
      <w:lvlJc w:val="left"/>
      <w:pPr>
        <w:ind w:left="4310" w:hanging="360"/>
      </w:pPr>
    </w:lvl>
    <w:lvl w:ilvl="5">
      <w:start w:val="1"/>
      <w:numFmt w:val="decimal"/>
      <w:lvlText w:val="%6."/>
      <w:lvlJc w:val="left"/>
      <w:pPr>
        <w:ind w:left="5030" w:hanging="36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decimal"/>
      <w:lvlText w:val="%8."/>
      <w:lvlJc w:val="left"/>
      <w:pPr>
        <w:ind w:left="6470" w:hanging="360"/>
      </w:pPr>
    </w:lvl>
    <w:lvl w:ilvl="8">
      <w:start w:val="1"/>
      <w:numFmt w:val="decimal"/>
      <w:lvlText w:val="%9."/>
      <w:lvlJc w:val="left"/>
      <w:pPr>
        <w:ind w:left="7190" w:hanging="360"/>
      </w:pPr>
    </w:lvl>
  </w:abstractNum>
  <w:abstractNum w:abstractNumId="56">
    <w:nsid w:val="50516AFA"/>
    <w:multiLevelType w:val="multilevel"/>
    <w:tmpl w:val="6D747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7">
    <w:nsid w:val="517777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1DF2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53D270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3D435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4045637"/>
    <w:multiLevelType w:val="multilevel"/>
    <w:tmpl w:val="A5227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54ED53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576E62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7790C79"/>
    <w:multiLevelType w:val="multilevel"/>
    <w:tmpl w:val="728E5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58080551"/>
    <w:multiLevelType w:val="multilevel"/>
    <w:tmpl w:val="2AC2D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>
    <w:nsid w:val="58A874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59E207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5AB3552D"/>
    <w:multiLevelType w:val="multilevel"/>
    <w:tmpl w:val="AB5C8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5AE67F6C"/>
    <w:multiLevelType w:val="multilevel"/>
    <w:tmpl w:val="36B65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>
    <w:nsid w:val="5B6E61F1"/>
    <w:multiLevelType w:val="multilevel"/>
    <w:tmpl w:val="582E7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>
    <w:nsid w:val="5BAA4E03"/>
    <w:multiLevelType w:val="multilevel"/>
    <w:tmpl w:val="3A42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5E6513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5E7A2AE1"/>
    <w:multiLevelType w:val="multilevel"/>
    <w:tmpl w:val="63484BC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5EF35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5EF401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60112A90"/>
    <w:multiLevelType w:val="multilevel"/>
    <w:tmpl w:val="F2BC9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>
    <w:nsid w:val="62936E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64F678D7"/>
    <w:multiLevelType w:val="multilevel"/>
    <w:tmpl w:val="5F1A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>
    <w:nsid w:val="654A0E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69790948"/>
    <w:multiLevelType w:val="multilevel"/>
    <w:tmpl w:val="701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>
    <w:nsid w:val="6A092883"/>
    <w:multiLevelType w:val="multilevel"/>
    <w:tmpl w:val="C6F8C50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6ACD7B71"/>
    <w:multiLevelType w:val="multilevel"/>
    <w:tmpl w:val="D76E3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>
    <w:nsid w:val="6B950F9B"/>
    <w:multiLevelType w:val="multilevel"/>
    <w:tmpl w:val="D5DE1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>
    <w:nsid w:val="6BDB04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6BDC33BB"/>
    <w:multiLevelType w:val="multilevel"/>
    <w:tmpl w:val="8234A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>
    <w:nsid w:val="6E515E15"/>
    <w:multiLevelType w:val="multilevel"/>
    <w:tmpl w:val="083E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>
    <w:nsid w:val="6F37678B"/>
    <w:multiLevelType w:val="multilevel"/>
    <w:tmpl w:val="111A8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>
    <w:nsid w:val="71687F21"/>
    <w:multiLevelType w:val="multilevel"/>
    <w:tmpl w:val="EC74B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>
    <w:nsid w:val="71C90943"/>
    <w:multiLevelType w:val="multilevel"/>
    <w:tmpl w:val="EA80F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>
    <w:nsid w:val="729213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33E6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57315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6D801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78B33ABC"/>
    <w:multiLevelType w:val="multilevel"/>
    <w:tmpl w:val="F2BC9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>
    <w:nsid w:val="78C26D06"/>
    <w:multiLevelType w:val="multilevel"/>
    <w:tmpl w:val="7F90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>
    <w:nsid w:val="7BAB2A5B"/>
    <w:multiLevelType w:val="multilevel"/>
    <w:tmpl w:val="47EEC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>
    <w:nsid w:val="7BD445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7C42517D"/>
    <w:multiLevelType w:val="multilevel"/>
    <w:tmpl w:val="F0B86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>
    <w:nsid w:val="7DAC12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7E694E2F"/>
    <w:multiLevelType w:val="multilevel"/>
    <w:tmpl w:val="39E2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4"/>
  </w:num>
  <w:num w:numId="2">
    <w:abstractNumId w:val="100"/>
  </w:num>
  <w:num w:numId="3">
    <w:abstractNumId w:val="25"/>
  </w:num>
  <w:num w:numId="4">
    <w:abstractNumId w:val="45"/>
  </w:num>
  <w:num w:numId="5">
    <w:abstractNumId w:val="60"/>
  </w:num>
  <w:num w:numId="6">
    <w:abstractNumId w:val="99"/>
  </w:num>
  <w:num w:numId="7">
    <w:abstractNumId w:val="42"/>
  </w:num>
  <w:num w:numId="8">
    <w:abstractNumId w:val="87"/>
  </w:num>
  <w:num w:numId="9">
    <w:abstractNumId w:val="23"/>
  </w:num>
  <w:num w:numId="10">
    <w:abstractNumId w:val="93"/>
  </w:num>
  <w:num w:numId="11">
    <w:abstractNumId w:val="85"/>
  </w:num>
  <w:num w:numId="12">
    <w:abstractNumId w:val="24"/>
  </w:num>
  <w:num w:numId="13">
    <w:abstractNumId w:val="13"/>
  </w:num>
  <w:num w:numId="14">
    <w:abstractNumId w:val="21"/>
  </w:num>
  <w:num w:numId="15">
    <w:abstractNumId w:val="32"/>
  </w:num>
  <w:num w:numId="16">
    <w:abstractNumId w:val="5"/>
  </w:num>
  <w:num w:numId="17">
    <w:abstractNumId w:val="50"/>
  </w:num>
  <w:num w:numId="18">
    <w:abstractNumId w:val="29"/>
  </w:num>
  <w:num w:numId="19">
    <w:abstractNumId w:val="90"/>
  </w:num>
  <w:num w:numId="20">
    <w:abstractNumId w:val="9"/>
  </w:num>
  <w:num w:numId="21">
    <w:abstractNumId w:val="7"/>
  </w:num>
  <w:num w:numId="22">
    <w:abstractNumId w:val="88"/>
  </w:num>
  <w:num w:numId="23">
    <w:abstractNumId w:val="57"/>
  </w:num>
  <w:num w:numId="24">
    <w:abstractNumId w:val="94"/>
  </w:num>
  <w:num w:numId="25">
    <w:abstractNumId w:val="96"/>
  </w:num>
  <w:num w:numId="26">
    <w:abstractNumId w:val="82"/>
  </w:num>
  <w:num w:numId="27">
    <w:abstractNumId w:val="64"/>
  </w:num>
  <w:num w:numId="28">
    <w:abstractNumId w:val="14"/>
  </w:num>
  <w:num w:numId="29">
    <w:abstractNumId w:val="62"/>
  </w:num>
  <w:num w:numId="30">
    <w:abstractNumId w:val="74"/>
  </w:num>
  <w:num w:numId="31">
    <w:abstractNumId w:val="39"/>
  </w:num>
  <w:num w:numId="32">
    <w:abstractNumId w:val="54"/>
  </w:num>
  <w:num w:numId="33">
    <w:abstractNumId w:val="75"/>
  </w:num>
  <w:num w:numId="34">
    <w:abstractNumId w:val="43"/>
  </w:num>
  <w:num w:numId="35">
    <w:abstractNumId w:val="46"/>
  </w:num>
  <w:num w:numId="36">
    <w:abstractNumId w:val="47"/>
  </w:num>
  <w:num w:numId="37">
    <w:abstractNumId w:val="12"/>
  </w:num>
  <w:num w:numId="38">
    <w:abstractNumId w:val="10"/>
  </w:num>
  <w:num w:numId="39">
    <w:abstractNumId w:val="65"/>
  </w:num>
  <w:num w:numId="40">
    <w:abstractNumId w:val="97"/>
  </w:num>
  <w:num w:numId="41">
    <w:abstractNumId w:val="63"/>
  </w:num>
  <w:num w:numId="42">
    <w:abstractNumId w:val="80"/>
  </w:num>
  <w:num w:numId="43">
    <w:abstractNumId w:val="19"/>
  </w:num>
  <w:num w:numId="44">
    <w:abstractNumId w:val="36"/>
  </w:num>
  <w:num w:numId="45">
    <w:abstractNumId w:val="31"/>
  </w:num>
  <w:num w:numId="46">
    <w:abstractNumId w:val="17"/>
  </w:num>
  <w:num w:numId="47">
    <w:abstractNumId w:val="61"/>
  </w:num>
  <w:num w:numId="48">
    <w:abstractNumId w:val="86"/>
  </w:num>
  <w:num w:numId="49">
    <w:abstractNumId w:val="48"/>
  </w:num>
  <w:num w:numId="50">
    <w:abstractNumId w:val="28"/>
  </w:num>
  <w:num w:numId="51">
    <w:abstractNumId w:val="73"/>
  </w:num>
  <w:num w:numId="52">
    <w:abstractNumId w:val="3"/>
  </w:num>
  <w:num w:numId="53">
    <w:abstractNumId w:val="34"/>
  </w:num>
  <w:num w:numId="54">
    <w:abstractNumId w:val="53"/>
  </w:num>
  <w:num w:numId="55">
    <w:abstractNumId w:val="26"/>
  </w:num>
  <w:num w:numId="56">
    <w:abstractNumId w:val="59"/>
  </w:num>
  <w:num w:numId="57">
    <w:abstractNumId w:val="78"/>
  </w:num>
  <w:num w:numId="58">
    <w:abstractNumId w:val="58"/>
  </w:num>
  <w:num w:numId="59">
    <w:abstractNumId w:val="30"/>
  </w:num>
  <w:num w:numId="60">
    <w:abstractNumId w:val="92"/>
  </w:num>
  <w:num w:numId="61">
    <w:abstractNumId w:val="15"/>
  </w:num>
  <w:num w:numId="62">
    <w:abstractNumId w:val="2"/>
  </w:num>
  <w:num w:numId="63">
    <w:abstractNumId w:val="11"/>
  </w:num>
  <w:num w:numId="64">
    <w:abstractNumId w:val="8"/>
  </w:num>
  <w:num w:numId="65">
    <w:abstractNumId w:val="79"/>
  </w:num>
  <w:num w:numId="66">
    <w:abstractNumId w:val="72"/>
  </w:num>
  <w:num w:numId="67">
    <w:abstractNumId w:val="77"/>
  </w:num>
  <w:num w:numId="68">
    <w:abstractNumId w:val="40"/>
  </w:num>
  <w:num w:numId="69">
    <w:abstractNumId w:val="95"/>
  </w:num>
  <w:num w:numId="70">
    <w:abstractNumId w:val="1"/>
  </w:num>
  <w:num w:numId="71">
    <w:abstractNumId w:val="38"/>
  </w:num>
  <w:num w:numId="72">
    <w:abstractNumId w:val="67"/>
  </w:num>
  <w:num w:numId="73">
    <w:abstractNumId w:val="33"/>
  </w:num>
  <w:num w:numId="74">
    <w:abstractNumId w:val="69"/>
  </w:num>
  <w:num w:numId="75">
    <w:abstractNumId w:val="49"/>
  </w:num>
  <w:num w:numId="76">
    <w:abstractNumId w:val="91"/>
  </w:num>
  <w:num w:numId="77">
    <w:abstractNumId w:val="16"/>
  </w:num>
  <w:num w:numId="78">
    <w:abstractNumId w:val="56"/>
  </w:num>
  <w:num w:numId="79">
    <w:abstractNumId w:val="98"/>
  </w:num>
  <w:num w:numId="80">
    <w:abstractNumId w:val="37"/>
  </w:num>
  <w:num w:numId="81">
    <w:abstractNumId w:val="70"/>
  </w:num>
  <w:num w:numId="82">
    <w:abstractNumId w:val="66"/>
  </w:num>
  <w:num w:numId="83">
    <w:abstractNumId w:val="22"/>
  </w:num>
  <w:num w:numId="84">
    <w:abstractNumId w:val="35"/>
  </w:num>
  <w:num w:numId="85">
    <w:abstractNumId w:val="0"/>
  </w:num>
  <w:num w:numId="86">
    <w:abstractNumId w:val="52"/>
  </w:num>
  <w:num w:numId="87">
    <w:abstractNumId w:val="89"/>
  </w:num>
  <w:num w:numId="88">
    <w:abstractNumId w:val="83"/>
  </w:num>
  <w:num w:numId="89">
    <w:abstractNumId w:val="71"/>
  </w:num>
  <w:num w:numId="90">
    <w:abstractNumId w:val="18"/>
  </w:num>
  <w:num w:numId="91">
    <w:abstractNumId w:val="27"/>
  </w:num>
  <w:num w:numId="92">
    <w:abstractNumId w:val="44"/>
  </w:num>
  <w:num w:numId="93">
    <w:abstractNumId w:val="51"/>
  </w:num>
  <w:num w:numId="94">
    <w:abstractNumId w:val="68"/>
  </w:num>
  <w:num w:numId="95">
    <w:abstractNumId w:val="4"/>
  </w:num>
  <w:num w:numId="96">
    <w:abstractNumId w:val="6"/>
  </w:num>
  <w:num w:numId="97">
    <w:abstractNumId w:val="20"/>
  </w:num>
  <w:num w:numId="98">
    <w:abstractNumId w:val="76"/>
  </w:num>
  <w:num w:numId="99">
    <w:abstractNumId w:val="81"/>
  </w:num>
  <w:num w:numId="100">
    <w:abstractNumId w:val="41"/>
  </w:num>
  <w:num w:numId="101">
    <w:abstractNumId w:val="5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EC"/>
    <w:rsid w:val="00042EEC"/>
    <w:rsid w:val="001064B0"/>
    <w:rsid w:val="00256B71"/>
    <w:rsid w:val="003B78E1"/>
    <w:rsid w:val="007A37EC"/>
    <w:rsid w:val="007B6CDA"/>
    <w:rsid w:val="008F6001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</w:style>
  <w:style w:type="paragraph" w:styleId="Nagwek1">
    <w:name w:val="heading 1"/>
    <w:basedOn w:val="Normalny1"/>
    <w:next w:val="Normalny1"/>
    <w:link w:val="Nagwek1Znak"/>
    <w:rsid w:val="00042E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042E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042E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042E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042EE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042E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EEC"/>
    <w:rPr>
      <w:rFonts w:ascii="Calibri" w:eastAsia="Calibri" w:hAnsi="Calibri" w:cs="Calibri"/>
      <w:b/>
      <w:color w:val="000000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042EEC"/>
    <w:rPr>
      <w:rFonts w:ascii="Calibri" w:eastAsia="Calibri" w:hAnsi="Calibri" w:cs="Calibri"/>
      <w:b/>
      <w:color w:val="000000"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42EEC"/>
    <w:rPr>
      <w:rFonts w:ascii="Calibri" w:eastAsia="Calibri" w:hAnsi="Calibri" w:cs="Calibri"/>
      <w:b/>
      <w:color w:val="000000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42EEC"/>
    <w:rPr>
      <w:rFonts w:ascii="Calibri" w:eastAsia="Calibri" w:hAnsi="Calibri" w:cs="Calibri"/>
      <w:b/>
      <w:color w:val="000000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042EEC"/>
    <w:rPr>
      <w:rFonts w:ascii="Calibri" w:eastAsia="Calibri" w:hAnsi="Calibri" w:cs="Calibri"/>
      <w:b/>
      <w:color w:val="00000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042EEC"/>
    <w:rPr>
      <w:rFonts w:ascii="Calibri" w:eastAsia="Calibri" w:hAnsi="Calibri" w:cs="Calibri"/>
      <w:b/>
      <w:color w:val="000000"/>
      <w:sz w:val="20"/>
      <w:szCs w:val="20"/>
      <w:lang w:val="pl-PL" w:eastAsia="pl-PL"/>
    </w:rPr>
  </w:style>
  <w:style w:type="paragraph" w:customStyle="1" w:styleId="Normalny1">
    <w:name w:val="Normalny1"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</w:style>
  <w:style w:type="table" w:customStyle="1" w:styleId="TableNormal">
    <w:name w:val="Table Normal"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042EE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42EEC"/>
    <w:rPr>
      <w:rFonts w:ascii="Calibri" w:eastAsia="Calibri" w:hAnsi="Calibri" w:cs="Calibri"/>
      <w:b/>
      <w:color w:val="000000"/>
      <w:sz w:val="72"/>
      <w:szCs w:val="72"/>
      <w:lang w:val="pl-PL" w:eastAsia="pl-PL"/>
    </w:rPr>
  </w:style>
  <w:style w:type="paragraph" w:styleId="Podtytu">
    <w:name w:val="Subtitle"/>
    <w:basedOn w:val="Normalny1"/>
    <w:next w:val="Normalny1"/>
    <w:link w:val="PodtytuZnak"/>
    <w:rsid w:val="00042E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42EEC"/>
    <w:rPr>
      <w:rFonts w:ascii="Georgia" w:eastAsia="Georgia" w:hAnsi="Georgia" w:cs="Georgia"/>
      <w:i/>
      <w:color w:val="66666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EC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EC"/>
    <w:rPr>
      <w:rFonts w:ascii="Tahoma" w:eastAsia="Calibri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</w:style>
  <w:style w:type="paragraph" w:styleId="Nagwek1">
    <w:name w:val="heading 1"/>
    <w:basedOn w:val="Normalny1"/>
    <w:next w:val="Normalny1"/>
    <w:link w:val="Nagwek1Znak"/>
    <w:rsid w:val="00042E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042E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042E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042E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042EE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042E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EEC"/>
    <w:rPr>
      <w:rFonts w:ascii="Calibri" w:eastAsia="Calibri" w:hAnsi="Calibri" w:cs="Calibri"/>
      <w:b/>
      <w:color w:val="000000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042EEC"/>
    <w:rPr>
      <w:rFonts w:ascii="Calibri" w:eastAsia="Calibri" w:hAnsi="Calibri" w:cs="Calibri"/>
      <w:b/>
      <w:color w:val="000000"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42EEC"/>
    <w:rPr>
      <w:rFonts w:ascii="Calibri" w:eastAsia="Calibri" w:hAnsi="Calibri" w:cs="Calibri"/>
      <w:b/>
      <w:color w:val="000000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42EEC"/>
    <w:rPr>
      <w:rFonts w:ascii="Calibri" w:eastAsia="Calibri" w:hAnsi="Calibri" w:cs="Calibri"/>
      <w:b/>
      <w:color w:val="000000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042EEC"/>
    <w:rPr>
      <w:rFonts w:ascii="Calibri" w:eastAsia="Calibri" w:hAnsi="Calibri" w:cs="Calibri"/>
      <w:b/>
      <w:color w:val="00000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042EEC"/>
    <w:rPr>
      <w:rFonts w:ascii="Calibri" w:eastAsia="Calibri" w:hAnsi="Calibri" w:cs="Calibri"/>
      <w:b/>
      <w:color w:val="000000"/>
      <w:sz w:val="20"/>
      <w:szCs w:val="20"/>
      <w:lang w:val="pl-PL" w:eastAsia="pl-PL"/>
    </w:rPr>
  </w:style>
  <w:style w:type="paragraph" w:customStyle="1" w:styleId="Normalny1">
    <w:name w:val="Normalny1"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</w:style>
  <w:style w:type="table" w:customStyle="1" w:styleId="TableNormal">
    <w:name w:val="Table Normal"/>
    <w:rsid w:val="00042EE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042EE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42EEC"/>
    <w:rPr>
      <w:rFonts w:ascii="Calibri" w:eastAsia="Calibri" w:hAnsi="Calibri" w:cs="Calibri"/>
      <w:b/>
      <w:color w:val="000000"/>
      <w:sz w:val="72"/>
      <w:szCs w:val="72"/>
      <w:lang w:val="pl-PL" w:eastAsia="pl-PL"/>
    </w:rPr>
  </w:style>
  <w:style w:type="paragraph" w:styleId="Podtytu">
    <w:name w:val="Subtitle"/>
    <w:basedOn w:val="Normalny1"/>
    <w:next w:val="Normalny1"/>
    <w:link w:val="PodtytuZnak"/>
    <w:rsid w:val="00042E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42EEC"/>
    <w:rPr>
      <w:rFonts w:ascii="Georgia" w:eastAsia="Georgia" w:hAnsi="Georgia" w:cs="Georgia"/>
      <w:i/>
      <w:color w:val="66666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EC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EC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84B-118B-469A-85BB-D807905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38</Words>
  <Characters>70430</Characters>
  <Application>Microsoft Office Word</Application>
  <DocSecurity>0</DocSecurity>
  <Lines>586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ławska</dc:creator>
  <cp:lastModifiedBy>Maciek Kukielka</cp:lastModifiedBy>
  <cp:revision>2</cp:revision>
  <dcterms:created xsi:type="dcterms:W3CDTF">2020-12-08T14:58:00Z</dcterms:created>
  <dcterms:modified xsi:type="dcterms:W3CDTF">2020-12-08T14:58:00Z</dcterms:modified>
</cp:coreProperties>
</file>